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>Приложение 3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A87583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 xml:space="preserve">Рособрнадзора от </w:t>
      </w:r>
      <w:r w:rsidR="00BC2EBB" w:rsidRPr="00BC2EBB">
        <w:rPr>
          <w:bCs/>
          <w:sz w:val="22"/>
          <w:szCs w:val="28"/>
          <w:lang w:eastAsia="en-US"/>
        </w:rPr>
        <w:t>02.12.2016 № 10-835</w:t>
      </w:r>
      <w:ins w:id="0" w:author="Саламадина Дарья Олеговна" w:date="2017-01-23T11:54:00Z">
        <w:r w:rsidR="00A87583">
          <w:rPr>
            <w:bCs/>
            <w:sz w:val="22"/>
            <w:szCs w:val="28"/>
            <w:lang w:eastAsia="en-US"/>
          </w:rPr>
          <w:t xml:space="preserve">, </w:t>
        </w:r>
      </w:ins>
    </w:p>
    <w:p w:rsidR="00EB1821" w:rsidRPr="00BC2EBB" w:rsidRDefault="00A87583" w:rsidP="00EB1821">
      <w:pPr>
        <w:autoSpaceDN w:val="0"/>
        <w:spacing w:after="200"/>
        <w:contextualSpacing/>
        <w:jc w:val="right"/>
        <w:rPr>
          <w:ins w:id="1" w:author="Саламадина Дарья Олеговна" w:date="2017-01-23T11:54:00Z"/>
          <w:bCs/>
          <w:sz w:val="22"/>
          <w:szCs w:val="28"/>
          <w:lang w:eastAsia="en-US"/>
        </w:rPr>
      </w:pPr>
      <w:ins w:id="2" w:author="Саламадина Дарья Олеговна" w:date="2017-01-23T11:54:00Z">
        <w:r>
          <w:rPr>
            <w:bCs/>
            <w:szCs w:val="28"/>
          </w:rPr>
          <w:t xml:space="preserve">в редакции </w:t>
        </w:r>
        <w:r w:rsidR="00D80C2D">
          <w:rPr>
            <w:bCs/>
            <w:szCs w:val="28"/>
          </w:rPr>
          <w:t xml:space="preserve">письма </w:t>
        </w:r>
        <w:proofErr w:type="spellStart"/>
        <w:r w:rsidR="00D80C2D">
          <w:rPr>
            <w:bCs/>
            <w:szCs w:val="28"/>
          </w:rPr>
          <w:t>Рособрнадзора</w:t>
        </w:r>
        <w:proofErr w:type="spellEnd"/>
        <w:r w:rsidR="00D80C2D">
          <w:rPr>
            <w:bCs/>
            <w:szCs w:val="28"/>
          </w:rPr>
          <w:t xml:space="preserve"> </w:t>
        </w:r>
        <w:r w:rsidR="00305266" w:rsidRPr="00305266">
          <w:rPr>
            <w:bCs/>
            <w:sz w:val="22"/>
            <w:szCs w:val="28"/>
            <w:lang w:eastAsia="en-US"/>
          </w:rPr>
          <w:t xml:space="preserve">от 20.01.2017 № 10-30                              </w:t>
        </w:r>
        <w:bookmarkStart w:id="3" w:name="_GoBack"/>
        <w:bookmarkEnd w:id="3"/>
      </w:ins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C67BBA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</w:t>
      </w:r>
    </w:p>
    <w:p w:rsidR="009D050C" w:rsidRPr="009B5AB0" w:rsidRDefault="00B27AB0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>201</w:t>
      </w:r>
      <w:r w:rsidR="00E73D6C">
        <w:rPr>
          <w:b/>
          <w:sz w:val="36"/>
          <w:szCs w:val="36"/>
        </w:rPr>
        <w:t>7</w:t>
      </w:r>
      <w:r w:rsidR="00660455">
        <w:rPr>
          <w:b/>
          <w:sz w:val="36"/>
          <w:szCs w:val="36"/>
        </w:rPr>
        <w:t xml:space="preserve">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4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Pr="00814992" w:rsidRDefault="009B5AB0" w:rsidP="009B5AB0">
      <w:pPr>
        <w:jc w:val="center"/>
        <w:rPr>
          <w:del w:id="5" w:author="Саламадина Дарья Олеговна" w:date="2017-01-23T11:54:00Z"/>
          <w:b/>
          <w:sz w:val="28"/>
          <w:szCs w:val="32"/>
          <w:lang w:eastAsia="en-US"/>
        </w:rPr>
      </w:pPr>
      <w:r w:rsidRPr="009B5AB0">
        <w:rPr>
          <w:b/>
          <w:sz w:val="28"/>
          <w:szCs w:val="32"/>
          <w:lang w:eastAsia="en-US"/>
        </w:rPr>
        <w:t>Москва, 201</w:t>
      </w:r>
      <w:r w:rsidR="00BC2EBB" w:rsidRPr="00D80C2D">
        <w:rPr>
          <w:b/>
          <w:sz w:val="28"/>
          <w:rPrChange w:id="6" w:author="Саламадина Дарья Олеговна" w:date="2017-01-23T11:54:00Z">
            <w:rPr>
              <w:b/>
              <w:sz w:val="28"/>
              <w:lang w:val="en-US"/>
            </w:rPr>
          </w:rPrChange>
        </w:rPr>
        <w:t>7</w:t>
      </w:r>
    </w:p>
    <w:p w:rsidR="009B5AB0" w:rsidRDefault="009B5AB0" w:rsidP="00D80C2D">
      <w:pPr>
        <w:jc w:val="center"/>
        <w:rPr>
          <w:rFonts w:eastAsia="Calibri"/>
          <w:b/>
          <w:bCs/>
          <w:sz w:val="26"/>
          <w:szCs w:val="26"/>
          <w:lang w:eastAsia="en-US"/>
        </w:rPr>
        <w:pPrChange w:id="7" w:author="Саламадина Дарья Олеговна" w:date="2017-01-23T11:54:00Z">
          <w:pPr/>
        </w:pPrChange>
      </w:pPr>
      <w:r>
        <w:rPr>
          <w:sz w:val="26"/>
          <w:szCs w:val="26"/>
        </w:rPr>
        <w:lastRenderedPageBreak/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8" w:name="_Toc254118092"/>
    <w:bookmarkStart w:id="9" w:name="_Toc286949198"/>
    <w:bookmarkStart w:id="10" w:name="_Toc369254839"/>
    <w:bookmarkStart w:id="11" w:name="_Toc407717085"/>
    <w:bookmarkStart w:id="12" w:name="_Toc437427148"/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68698482" w:history="1">
        <w:r w:rsidR="00F14030" w:rsidRPr="00CF3AEA">
          <w:rPr>
            <w:rStyle w:val="a6"/>
            <w:noProof/>
          </w:rPr>
          <w:t>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ведение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3" w:history="1">
        <w:r w:rsidR="00F14030" w:rsidRPr="00CF3AEA">
          <w:rPr>
            <w:rStyle w:val="a6"/>
            <w:noProof/>
          </w:rPr>
          <w:t>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щая часть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4" w:history="1">
        <w:r w:rsidR="00F14030" w:rsidRPr="00CF3AEA">
          <w:rPr>
            <w:rStyle w:val="a6"/>
            <w:noProof/>
          </w:rPr>
          <w:t>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Формирование РИС и информационный обмен с ФИС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5" w:history="1">
        <w:r w:rsidR="00F14030" w:rsidRPr="00CF3AEA">
          <w:rPr>
            <w:rStyle w:val="a6"/>
            <w:noProof/>
          </w:rPr>
          <w:t>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ланирование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6" w:history="1">
        <w:r w:rsidR="00F14030" w:rsidRPr="00CF3AEA">
          <w:rPr>
            <w:rStyle w:val="a6"/>
            <w:noProof/>
          </w:rPr>
          <w:t>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проведению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7" w:history="1">
        <w:r w:rsidR="00F14030" w:rsidRPr="00CF3AEA">
          <w:rPr>
            <w:rStyle w:val="a6"/>
            <w:noProof/>
          </w:rPr>
          <w:t>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дготовка к обработке материалов ЕГЭ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8" w:history="1">
        <w:r w:rsidR="00F14030" w:rsidRPr="00CF3AEA">
          <w:rPr>
            <w:rStyle w:val="a6"/>
            <w:noProof/>
          </w:rPr>
          <w:t>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риемка и учет экзаменационных материал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9" w:history="1">
        <w:r w:rsidR="00F14030" w:rsidRPr="00CF3AEA">
          <w:rPr>
            <w:rStyle w:val="a6"/>
            <w:noProof/>
          </w:rPr>
          <w:t>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0" w:history="1">
        <w:r w:rsidR="00F14030" w:rsidRPr="00CF3AEA">
          <w:rPr>
            <w:rStyle w:val="a6"/>
            <w:noProof/>
          </w:rPr>
          <w:t>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Краткая схема обработки ЭМ в РЦОИ каждого типа ЭМ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1" w:history="1">
        <w:r w:rsidR="00F14030" w:rsidRPr="00CF3AEA">
          <w:rPr>
            <w:rStyle w:val="a6"/>
            <w:noProof/>
          </w:rPr>
          <w:t>10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Сканирование и распознавание материал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2" w:history="1">
        <w:r w:rsidR="00F14030" w:rsidRPr="00CF3AEA">
          <w:rPr>
            <w:rStyle w:val="a6"/>
            <w:noProof/>
          </w:rPr>
          <w:t>1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ерификация результатов распознавания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3" w:history="1">
        <w:r w:rsidR="00F14030" w:rsidRPr="00CF3AEA">
          <w:rPr>
            <w:rStyle w:val="a6"/>
            <w:noProof/>
          </w:rPr>
          <w:t>12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4" w:history="1">
        <w:r w:rsidR="00F14030" w:rsidRPr="00CF3AEA">
          <w:rPr>
            <w:rStyle w:val="a6"/>
            <w:noProof/>
          </w:rPr>
          <w:t>13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Завершение экзамена и получение результато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5" w:history="1">
        <w:r w:rsidR="00F14030" w:rsidRPr="00CF3AEA">
          <w:rPr>
            <w:rStyle w:val="a6"/>
            <w:noProof/>
          </w:rPr>
          <w:t>14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6" w:history="1">
        <w:r w:rsidR="00F14030" w:rsidRPr="00CF3AEA">
          <w:rPr>
            <w:rStyle w:val="a6"/>
            <w:noProof/>
          </w:rPr>
          <w:t>15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апелляций о несогласии с выставленными баллам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7" w:history="1">
        <w:r w:rsidR="00F14030" w:rsidRPr="00CF3AEA">
          <w:rPr>
            <w:rStyle w:val="a6"/>
            <w:noProof/>
          </w:rPr>
          <w:t>16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решению ОИВ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8" w:history="1">
        <w:r w:rsidR="00F14030" w:rsidRPr="00CF3AEA">
          <w:rPr>
            <w:rStyle w:val="a6"/>
            <w:noProof/>
          </w:rPr>
          <w:t>17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9" w:history="1">
        <w:r w:rsidR="00F14030" w:rsidRPr="00CF3AEA">
          <w:rPr>
            <w:rStyle w:val="a6"/>
            <w:noProof/>
          </w:rPr>
          <w:t>18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Изменение данных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0" w:history="1">
        <w:r w:rsidR="00F14030" w:rsidRPr="00CF3AEA">
          <w:rPr>
            <w:rStyle w:val="a6"/>
            <w:noProof/>
          </w:rPr>
          <w:t>19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Перекрестная проверка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1" w:history="1">
        <w:r w:rsidR="00F14030" w:rsidRPr="00CF3AEA">
          <w:rPr>
            <w:rStyle w:val="a6"/>
            <w:noProof/>
          </w:rPr>
          <w:t>Приложение 1. Правила для руководителя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2" w:history="1">
        <w:r w:rsidR="00F14030" w:rsidRPr="00CF3AEA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3" w:history="1">
        <w:r w:rsidR="00F14030" w:rsidRPr="00CF3AEA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4" w:history="1">
        <w:r w:rsidR="00F14030" w:rsidRPr="00CF3AEA">
          <w:rPr>
            <w:rStyle w:val="a6"/>
            <w:noProof/>
          </w:rPr>
          <w:t>Приложение 4. Правила для оператора сканирования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5" w:history="1">
        <w:r w:rsidR="00F14030" w:rsidRPr="00CF3AEA">
          <w:rPr>
            <w:rStyle w:val="a6"/>
            <w:noProof/>
          </w:rPr>
          <w:t>Приложение 5. Правила для верификатора в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6" w:history="1">
        <w:r w:rsidR="00F14030" w:rsidRPr="00CF3AEA">
          <w:rPr>
            <w:rStyle w:val="a6"/>
            <w:noProof/>
          </w:rPr>
          <w:t>Приложение 6. Правила для координатора станции экспертизы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7" w:history="1">
        <w:r w:rsidR="00F14030" w:rsidRPr="00CF3AEA">
          <w:rPr>
            <w:rStyle w:val="a6"/>
            <w:noProof/>
          </w:rPr>
          <w:t>Приложение 7. Правила для администраторов проектов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8" w:history="1">
        <w:r w:rsidR="00F14030" w:rsidRPr="00CF3AEA">
          <w:rPr>
            <w:rStyle w:val="a6"/>
            <w:noProof/>
          </w:rPr>
          <w:t>Приложение 8. Правила для начальника смены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9" w:history="1">
        <w:r w:rsidR="00F14030" w:rsidRPr="00CF3AEA">
          <w:rPr>
            <w:rStyle w:val="a6"/>
            <w:noProof/>
          </w:rPr>
          <w:t>Приложение 9. Основные технические требования к 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0" w:history="1">
        <w:r w:rsidR="00F14030" w:rsidRPr="00CF3AEA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4030" w:rsidRDefault="001124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1" w:history="1">
        <w:r w:rsidR="00F14030" w:rsidRPr="00CF3AEA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F14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0C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14DBB" w:rsidRPr="00114DBB" w:rsidRDefault="00112450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4"/>
      <w:bookmarkEnd w:id="8"/>
      <w:bookmarkEnd w:id="9"/>
      <w:bookmarkEnd w:id="10"/>
      <w:bookmarkEnd w:id="11"/>
      <w:bookmarkEnd w:id="12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13" w:name="_Toc254118093"/>
      <w:bookmarkStart w:id="14" w:name="_Toc286949199"/>
      <w:bookmarkStart w:id="15" w:name="_Toc316317325"/>
      <w:bookmarkStart w:id="16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990590">
      <w:pPr>
        <w:pStyle w:val="10"/>
      </w:pPr>
      <w:bookmarkStart w:id="17" w:name="_Toc411943012"/>
      <w:bookmarkStart w:id="18" w:name="_Toc468698482"/>
      <w:bookmarkStart w:id="19" w:name="_Toc369254840"/>
      <w:bookmarkStart w:id="20" w:name="_Toc407717086"/>
      <w:bookmarkStart w:id="21" w:name="_Toc437427149"/>
      <w:r w:rsidRPr="00014B16">
        <w:t>Введение</w:t>
      </w:r>
      <w:bookmarkEnd w:id="17"/>
      <w:bookmarkEnd w:id="18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10741B" w:rsidRDefault="00387FAC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A87583" w:rsidRDefault="00A87583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Pr="0010741B" w:rsidRDefault="0010741B" w:rsidP="0010741B">
      <w:pPr>
        <w:tabs>
          <w:tab w:val="left" w:pos="0"/>
        </w:tabs>
        <w:contextualSpacing/>
        <w:jc w:val="both"/>
        <w:rPr>
          <w:ins w:id="22" w:author="Саламадина Дарья Олеговна" w:date="2017-01-23T11:54:00Z"/>
          <w:sz w:val="26"/>
          <w:szCs w:val="26"/>
        </w:rPr>
      </w:pPr>
    </w:p>
    <w:p w:rsidR="009D050C" w:rsidRPr="00014B16" w:rsidRDefault="002535F0" w:rsidP="00990590">
      <w:pPr>
        <w:pStyle w:val="10"/>
      </w:pPr>
      <w:bookmarkStart w:id="23" w:name="_Toc254118094"/>
      <w:bookmarkStart w:id="24" w:name="_Toc286949200"/>
      <w:bookmarkStart w:id="25" w:name="_Toc369254841"/>
      <w:bookmarkStart w:id="26" w:name="_Toc407717087"/>
      <w:bookmarkStart w:id="27" w:name="_Toc437427150"/>
      <w:bookmarkStart w:id="28" w:name="_Toc468698483"/>
      <w:bookmarkEnd w:id="13"/>
      <w:bookmarkEnd w:id="14"/>
      <w:bookmarkEnd w:id="15"/>
      <w:bookmarkEnd w:id="16"/>
      <w:bookmarkEnd w:id="19"/>
      <w:bookmarkEnd w:id="20"/>
      <w:bookmarkEnd w:id="21"/>
      <w:r w:rsidRPr="00014B16">
        <w:t>Общая часть</w:t>
      </w:r>
      <w:bookmarkEnd w:id="23"/>
      <w:bookmarkEnd w:id="24"/>
      <w:bookmarkEnd w:id="25"/>
      <w:bookmarkEnd w:id="26"/>
      <w:bookmarkEnd w:id="27"/>
      <w:bookmarkEnd w:id="28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  <w:r w:rsidR="00F36EFF" w:rsidRPr="00114DBB">
        <w:rPr>
          <w:sz w:val="26"/>
          <w:szCs w:val="26"/>
        </w:rPr>
        <w:t>–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176F74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г) </w:t>
      </w:r>
      <w:r w:rsidR="00AF0CFA">
        <w:rPr>
          <w:sz w:val="26"/>
          <w:szCs w:val="26"/>
        </w:rPr>
        <w:t xml:space="preserve">председатели, заместители председателей и </w:t>
      </w:r>
      <w:r w:rsidRPr="00176F74">
        <w:rPr>
          <w:sz w:val="26"/>
          <w:szCs w:val="26"/>
        </w:rPr>
        <w:t>эксперты предметных комиссий;</w:t>
      </w:r>
    </w:p>
    <w:p w:rsidR="00176F74" w:rsidRPr="00114DBB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д) члены </w:t>
      </w:r>
      <w:r>
        <w:rPr>
          <w:sz w:val="26"/>
          <w:szCs w:val="26"/>
        </w:rPr>
        <w:t>конфликтной комиссии (в</w:t>
      </w:r>
      <w:r w:rsidRPr="00176F74">
        <w:rPr>
          <w:sz w:val="26"/>
          <w:szCs w:val="26"/>
        </w:rPr>
        <w:t xml:space="preserve"> случае организации работы предметных к</w:t>
      </w:r>
      <w:r w:rsidR="00BC0768">
        <w:rPr>
          <w:sz w:val="26"/>
          <w:szCs w:val="26"/>
        </w:rPr>
        <w:t xml:space="preserve">омиссий и конфликтной комиссии </w:t>
      </w:r>
      <w:r w:rsidRPr="00176F74">
        <w:rPr>
          <w:sz w:val="26"/>
          <w:szCs w:val="26"/>
        </w:rPr>
        <w:t>в помещениях РЦОИ</w:t>
      </w:r>
      <w:r>
        <w:rPr>
          <w:sz w:val="26"/>
          <w:szCs w:val="26"/>
        </w:rPr>
        <w:t>)</w:t>
      </w:r>
      <w:r w:rsidRPr="00176F74">
        <w:rPr>
          <w:sz w:val="26"/>
          <w:szCs w:val="26"/>
        </w:rPr>
        <w:t>.</w:t>
      </w:r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>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типографский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);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D469A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E75CB6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5F2FBF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D4A3D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и апелляции, коррекции, перепроверки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EF11F5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EF11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 приемки ЭМ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E75CB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9" w:name="_Toc349899332"/>
      <w:bookmarkStart w:id="30" w:name="_Toc254118095"/>
      <w:bookmarkStart w:id="31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990590">
      <w:pPr>
        <w:pStyle w:val="10"/>
      </w:pPr>
      <w:bookmarkStart w:id="32" w:name="_Toc369254842"/>
      <w:bookmarkStart w:id="33" w:name="_Toc407717088"/>
      <w:bookmarkStart w:id="34" w:name="_Toc437427151"/>
      <w:bookmarkStart w:id="35" w:name="_Toc468698484"/>
      <w:r w:rsidRPr="00114DBB"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990590">
      <w:pPr>
        <w:pStyle w:val="10"/>
      </w:pPr>
      <w:bookmarkStart w:id="36" w:name="_Toc407717089"/>
      <w:bookmarkStart w:id="37" w:name="_Toc437427152"/>
      <w:bookmarkStart w:id="38" w:name="_Toc468698485"/>
      <w:bookmarkStart w:id="39" w:name="_Toc369254843"/>
      <w:r w:rsidRPr="00114DBB">
        <w:t>Планирование ЕГЭ</w:t>
      </w:r>
      <w:bookmarkEnd w:id="36"/>
      <w:bookmarkEnd w:id="37"/>
      <w:bookmarkEnd w:id="38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990590">
      <w:pPr>
        <w:pStyle w:val="10"/>
      </w:pPr>
      <w:bookmarkStart w:id="40" w:name="_Toc407717090"/>
      <w:bookmarkStart w:id="41" w:name="_Toc437427153"/>
      <w:bookmarkStart w:id="42" w:name="_Toc316317329"/>
      <w:bookmarkStart w:id="43" w:name="_Toc254118096"/>
      <w:bookmarkStart w:id="44" w:name="_Toc286949202"/>
      <w:bookmarkStart w:id="45" w:name="_Toc349899334"/>
      <w:bookmarkStart w:id="46" w:name="_Toc369254844"/>
      <w:bookmarkStart w:id="47" w:name="_Toc468698486"/>
      <w:bookmarkEnd w:id="39"/>
      <w:r w:rsidRPr="00114DBB"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</w:t>
      </w:r>
      <w:r w:rsidR="00755A2B">
        <w:rPr>
          <w:sz w:val="26"/>
          <w:szCs w:val="26"/>
        </w:rPr>
        <w:t xml:space="preserve"> или в электронном виде на электронных носителях или по защищенной сети передачи данных</w:t>
      </w:r>
      <w:r w:rsidRPr="00114DBB">
        <w:rPr>
          <w:sz w:val="26"/>
          <w:szCs w:val="26"/>
        </w:rPr>
        <w:t>;</w:t>
      </w:r>
    </w:p>
    <w:p w:rsidR="009D050C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</w:t>
      </w:r>
      <w:r w:rsidR="00755A2B">
        <w:rPr>
          <w:sz w:val="26"/>
          <w:szCs w:val="26"/>
        </w:rPr>
        <w:t xml:space="preserve">в запечатанных конвертах </w:t>
      </w:r>
      <w:r w:rsidRPr="00114DBB">
        <w:rPr>
          <w:sz w:val="26"/>
          <w:szCs w:val="26"/>
        </w:rPr>
        <w:t>производится членом ГЭК</w:t>
      </w:r>
      <w:r w:rsidR="00755A2B">
        <w:rPr>
          <w:sz w:val="26"/>
          <w:szCs w:val="26"/>
        </w:rPr>
        <w:t>;</w:t>
      </w:r>
    </w:p>
    <w:p w:rsidR="00755A2B" w:rsidRPr="00114DBB" w:rsidRDefault="00524D0A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</w:t>
      </w:r>
      <w:r w:rsidRPr="00114DBB">
        <w:rPr>
          <w:sz w:val="26"/>
          <w:szCs w:val="26"/>
        </w:rPr>
        <w:t>автоматизированно</w:t>
      </w:r>
      <w:r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участников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рганизаторов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удиториям ППЭ</w:t>
      </w:r>
      <w:r>
        <w:rPr>
          <w:sz w:val="26"/>
          <w:szCs w:val="26"/>
        </w:rPr>
        <w:t xml:space="preserve"> и формы </w:t>
      </w:r>
      <w:r w:rsidRPr="00114DBB">
        <w:rPr>
          <w:sz w:val="26"/>
          <w:szCs w:val="26"/>
        </w:rPr>
        <w:t>(ведомости, бланки актов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</w:t>
      </w:r>
      <w:r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</w:t>
      </w:r>
      <w:r>
        <w:rPr>
          <w:sz w:val="26"/>
          <w:szCs w:val="26"/>
        </w:rPr>
        <w:t>, полученные в</w:t>
      </w:r>
      <w:r w:rsidR="006509D8">
        <w:rPr>
          <w:sz w:val="26"/>
          <w:szCs w:val="26"/>
        </w:rPr>
        <w:t xml:space="preserve"> ППЭ в</w:t>
      </w:r>
      <w:r>
        <w:rPr>
          <w:sz w:val="26"/>
          <w:szCs w:val="26"/>
        </w:rPr>
        <w:t xml:space="preserve"> электронном виде, распечатываются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присутствии члена ГЭК </w:t>
      </w:r>
      <w:r w:rsidRPr="009E758F">
        <w:rPr>
          <w:sz w:val="26"/>
          <w:szCs w:val="26"/>
        </w:rPr>
        <w:t>непосредственно перед экзаменом на автоматизированном рабочем месте, оснащенном соответствующим</w:t>
      </w:r>
      <w:r w:rsidRPr="00114DBB">
        <w:rPr>
          <w:sz w:val="26"/>
          <w:szCs w:val="26"/>
        </w:rPr>
        <w:t xml:space="preserve"> комплексом средств информационной безопасности, под видеонаблюдением</w:t>
      </w:r>
      <w:r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 </w:t>
      </w:r>
      <w:r w:rsidRPr="009E758F">
        <w:rPr>
          <w:sz w:val="26"/>
          <w:szCs w:val="26"/>
        </w:rPr>
        <w:t>непосредственно</w:t>
      </w:r>
      <w:r w:rsidRPr="00114DBB">
        <w:rPr>
          <w:sz w:val="26"/>
          <w:szCs w:val="26"/>
        </w:rPr>
        <w:t xml:space="preserve">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proofErr w:type="spellStart"/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>ов</w:t>
      </w:r>
      <w:proofErr w:type="spellEnd"/>
      <w:r w:rsidR="00F31139">
        <w:rPr>
          <w:sz w:val="26"/>
          <w:szCs w:val="26"/>
        </w:rPr>
        <w:t xml:space="preserve"> </w:t>
      </w:r>
      <w:r w:rsidR="00BB5CDE" w:rsidRPr="00114DBB">
        <w:rPr>
          <w:sz w:val="26"/>
          <w:szCs w:val="26"/>
        </w:rPr>
        <w:t xml:space="preserve">членам </w:t>
      </w:r>
      <w:r w:rsidRPr="00114DBB">
        <w:rPr>
          <w:sz w:val="26"/>
          <w:szCs w:val="26"/>
        </w:rPr>
        <w:t>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</w:t>
      </w:r>
      <w:r w:rsidR="008A6A04">
        <w:rPr>
          <w:sz w:val="26"/>
          <w:szCs w:val="26"/>
        </w:rPr>
        <w:t>,</w:t>
      </w:r>
      <w:r w:rsidR="00BB5CDE" w:rsidRPr="00114DBB">
        <w:rPr>
          <w:sz w:val="26"/>
          <w:szCs w:val="26"/>
        </w:rPr>
        <w:t xml:space="preserve">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1B3673" w:rsidRPr="00114DBB" w:rsidRDefault="001B3673" w:rsidP="008A6A04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технологии печати КИМ в ППЭ и сканировании в ППЭ бланков ответов участников ЕГЭ назначается один член ГЭК на каждые 5 аудиторий, но не менее двух членов ГЭК на ППЭ; при проведении части «Говорение» ЕГЭ по иностранным языкам назначается один член ГЭК на каждые 3 аудитории по 3-4 рабочих станции в каждой аудитории, </w:t>
      </w:r>
      <w:r w:rsidR="008A6A04">
        <w:rPr>
          <w:sz w:val="26"/>
          <w:szCs w:val="26"/>
        </w:rPr>
        <w:t>один член ГЭК на каждые 5 аудиторий по 2 рабочих станции в каждой аудитории, один член ГЭК на каждые 7 аудиторий по 1 рабочей станции, но не менее двух членов ГЭК на ППЭ в любом случае.</w:t>
      </w:r>
    </w:p>
    <w:p w:rsidR="009837C8" w:rsidRPr="00114DBB" w:rsidRDefault="002535F0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Default="002535F0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733234" w:rsidRPr="00CC62D5" w:rsidRDefault="00733234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48" w:author="Саламадина Дарья Олеговна" w:date="2017-01-23T11:54:00Z">
          <w:pPr>
            <w:widowControl w:val="0"/>
            <w:tabs>
              <w:tab w:val="left" w:pos="993"/>
            </w:tabs>
            <w:ind w:left="567"/>
            <w:jc w:val="both"/>
          </w:pPr>
        </w:pPrChange>
      </w:pPr>
      <w:r w:rsidRPr="00CC62D5">
        <w:rPr>
          <w:sz w:val="26"/>
          <w:szCs w:val="26"/>
        </w:rPr>
        <w:t>перед началом этапа ГИА с последующим хранением в ППЭ:</w:t>
      </w:r>
    </w:p>
    <w:p w:rsidR="00733234" w:rsidRPr="00114DBB" w:rsidRDefault="00733234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49" w:author="Саламадина Дарья Олеговна" w:date="2017-01-23T11:54:00Z">
          <w:pPr>
            <w:widowControl w:val="0"/>
            <w:tabs>
              <w:tab w:val="left" w:pos="993"/>
            </w:tabs>
            <w:ind w:left="567" w:firstLine="709"/>
            <w:jc w:val="both"/>
          </w:pPr>
        </w:pPrChange>
      </w:pPr>
      <w:r w:rsidRPr="00114DBB">
        <w:rPr>
          <w:sz w:val="26"/>
          <w:szCs w:val="26"/>
        </w:rPr>
        <w:t>доставочные</w:t>
      </w:r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172EAE" w:rsidRPr="00CC62D5" w:rsidRDefault="006B3D08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2535F0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2535F0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2535F0" w:rsidRPr="00CC62D5">
        <w:rPr>
          <w:sz w:val="26"/>
          <w:szCs w:val="26"/>
        </w:rPr>
        <w:t>роведения экзамена</w:t>
      </w:r>
      <w:r w:rsidR="00D82041" w:rsidRPr="00CC62D5">
        <w:rPr>
          <w:sz w:val="26"/>
          <w:szCs w:val="26"/>
        </w:rPr>
        <w:t>:</w:t>
      </w:r>
    </w:p>
    <w:p w:rsidR="00D82041" w:rsidRPr="00114DBB" w:rsidRDefault="00CA77E3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0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20" w:firstLine="567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1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20" w:firstLine="567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CC62D5" w:rsidRDefault="006B3D08" w:rsidP="00A87583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ч</w:t>
      </w:r>
      <w:r w:rsidR="006A038C" w:rsidRPr="00CC62D5">
        <w:rPr>
          <w:sz w:val="26"/>
          <w:szCs w:val="26"/>
        </w:rPr>
        <w:t>лену ГЭК</w:t>
      </w:r>
      <w:r w:rsidR="003426D3" w:rsidRPr="00CC62D5">
        <w:rPr>
          <w:sz w:val="26"/>
          <w:szCs w:val="26"/>
        </w:rPr>
        <w:t xml:space="preserve"> в д</w:t>
      </w:r>
      <w:r w:rsidR="002535F0" w:rsidRPr="00CC62D5">
        <w:rPr>
          <w:sz w:val="26"/>
          <w:szCs w:val="26"/>
        </w:rPr>
        <w:t>ень экзамена:</w:t>
      </w:r>
    </w:p>
    <w:p w:rsidR="00136443" w:rsidRPr="00114DBB" w:rsidRDefault="00CA77E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52" w:author="Саламадина Дарья Олеговна" w:date="2017-01-23T11:54:00Z">
          <w:pPr>
            <w:widowControl w:val="0"/>
            <w:tabs>
              <w:tab w:val="left" w:pos="993"/>
            </w:tabs>
            <w:ind w:left="567" w:hanging="11"/>
            <w:jc w:val="both"/>
          </w:pPr>
        </w:pPrChange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3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</w:t>
      </w:r>
      <w:r w:rsidR="00733234">
        <w:rPr>
          <w:sz w:val="26"/>
          <w:szCs w:val="26"/>
        </w:rPr>
        <w:t xml:space="preserve">и печать </w:t>
      </w:r>
      <w:r w:rsidR="005945AB"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237753" w:rsidRDefault="00C673C8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</w:t>
      </w:r>
      <w:r w:rsidR="00F31139">
        <w:rPr>
          <w:sz w:val="26"/>
          <w:szCs w:val="26"/>
        </w:rPr>
        <w:t xml:space="preserve"> </w:t>
      </w:r>
      <w:r w:rsidR="00B02E2F"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13528" w:rsidRPr="00CC62D5" w:rsidRDefault="0023775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53" w:author="Саламадина Дарья Олеговна" w:date="2017-01-23T11:54:00Z">
          <w:pPr>
            <w:widowControl w:val="0"/>
            <w:tabs>
              <w:tab w:val="left" w:pos="993"/>
            </w:tabs>
            <w:ind w:left="567"/>
            <w:jc w:val="both"/>
          </w:pPr>
        </w:pPrChange>
      </w:pPr>
      <w:r w:rsidRPr="00CC62D5">
        <w:rPr>
          <w:sz w:val="26"/>
          <w:szCs w:val="26"/>
        </w:rPr>
        <w:t>перед началом этапа ГИА</w:t>
      </w:r>
      <w:r w:rsidR="00D13528" w:rsidRPr="00CC62D5">
        <w:rPr>
          <w:sz w:val="26"/>
          <w:szCs w:val="26"/>
        </w:rPr>
        <w:t xml:space="preserve"> с последующим хранением в ППЭ</w:t>
      </w:r>
      <w:r w:rsidRPr="00CC62D5">
        <w:rPr>
          <w:sz w:val="26"/>
          <w:szCs w:val="26"/>
        </w:rPr>
        <w:t>:</w:t>
      </w:r>
    </w:p>
    <w:p w:rsidR="00237753" w:rsidRPr="00114DBB" w:rsidRDefault="00237753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54" w:author="Саламадина Дарья Олеговна" w:date="2017-01-23T11:54:00Z">
          <w:pPr>
            <w:widowControl w:val="0"/>
            <w:tabs>
              <w:tab w:val="left" w:pos="993"/>
            </w:tabs>
            <w:ind w:left="567" w:firstLine="709"/>
            <w:jc w:val="both"/>
          </w:pPr>
        </w:pPrChange>
      </w:pPr>
      <w:r w:rsidRPr="00114DBB">
        <w:rPr>
          <w:sz w:val="26"/>
          <w:szCs w:val="26"/>
        </w:rPr>
        <w:t>доставочные</w:t>
      </w:r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C673C8" w:rsidRPr="00CC62D5" w:rsidRDefault="00BF3122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C673C8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C673C8" w:rsidRPr="00CC62D5">
        <w:rPr>
          <w:sz w:val="26"/>
          <w:szCs w:val="26"/>
        </w:rPr>
        <w:t>роведения</w:t>
      </w:r>
      <w:r w:rsidR="00C673C8" w:rsidRPr="00114DBB">
        <w:rPr>
          <w:i/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t>экзамена:</w:t>
      </w:r>
    </w:p>
    <w:p w:rsidR="00C673C8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5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20" w:firstLine="567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 ПО «Станция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6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20" w:firstLine="567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CC62D5" w:rsidRDefault="00733234" w:rsidP="00A87583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 xml:space="preserve">члену ГЭК </w:t>
      </w:r>
      <w:r w:rsidR="00C673C8" w:rsidRPr="00CC62D5">
        <w:rPr>
          <w:sz w:val="26"/>
          <w:szCs w:val="26"/>
        </w:rPr>
        <w:t>в день экзамена:</w:t>
      </w:r>
    </w:p>
    <w:p w:rsidR="00C673C8" w:rsidRPr="00114DBB" w:rsidRDefault="00C673C8" w:rsidP="00A87583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  <w:pPrChange w:id="57" w:author="Саламадина Дарья Олеговна" w:date="2017-01-23T11:54:00Z">
          <w:pPr>
            <w:widowControl w:val="0"/>
            <w:tabs>
              <w:tab w:val="left" w:pos="993"/>
            </w:tabs>
            <w:ind w:left="720" w:firstLine="567"/>
            <w:jc w:val="both"/>
          </w:pPr>
        </w:pPrChange>
      </w:pPr>
      <w:r w:rsidRPr="00114DBB">
        <w:rPr>
          <w:sz w:val="26"/>
          <w:szCs w:val="26"/>
        </w:rPr>
        <w:t>формы ППЭ (в случае</w:t>
      </w:r>
      <w:r w:rsidR="00733234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распределение участников</w:t>
      </w:r>
      <w:r w:rsidR="00733234">
        <w:rPr>
          <w:sz w:val="26"/>
          <w:szCs w:val="26"/>
        </w:rPr>
        <w:t xml:space="preserve"> и печать </w:t>
      </w:r>
      <w:r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A87583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 xml:space="preserve">ехническому специалисту ППЭ за 4-5 </w:t>
      </w:r>
      <w:r w:rsidR="009E758F"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8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09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 ПО «Станция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A87583">
      <w:pPr>
        <w:widowControl w:val="0"/>
        <w:tabs>
          <w:tab w:val="left" w:pos="-284"/>
        </w:tabs>
        <w:spacing w:before="200"/>
        <w:ind w:firstLine="567"/>
        <w:contextualSpacing/>
        <w:jc w:val="both"/>
        <w:rPr>
          <w:sz w:val="26"/>
          <w:szCs w:val="26"/>
        </w:rPr>
        <w:pPrChange w:id="59" w:author="Саламадина Дарья Олеговна" w:date="2017-01-23T11:54:00Z">
          <w:pPr>
            <w:widowControl w:val="0"/>
            <w:tabs>
              <w:tab w:val="left" w:pos="-284"/>
            </w:tabs>
            <w:spacing w:before="200"/>
            <w:ind w:left="709"/>
            <w:contextualSpacing/>
            <w:jc w:val="both"/>
          </w:pPr>
        </w:pPrChange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A87583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  <w:pPrChange w:id="60" w:author="Саламадина Дарья Олеговна" w:date="2017-01-23T11:54:00Z">
          <w:pPr>
            <w:widowControl w:val="0"/>
            <w:tabs>
              <w:tab w:val="left" w:pos="-284"/>
            </w:tabs>
            <w:ind w:left="709"/>
            <w:contextualSpacing/>
            <w:jc w:val="both"/>
          </w:pPr>
        </w:pPrChange>
      </w:pPr>
      <w:r w:rsidRPr="00114DBB">
        <w:rPr>
          <w:sz w:val="26"/>
          <w:szCs w:val="26"/>
        </w:rPr>
        <w:t xml:space="preserve">сертификаты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специалистов РЦОИ.</w:t>
      </w:r>
    </w:p>
    <w:p w:rsidR="00A3321E" w:rsidRPr="003D1C6B" w:rsidRDefault="00C82AC2" w:rsidP="00A87583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  <w:pPrChange w:id="61" w:author="Саламадина Дарья Олеговна" w:date="2017-01-23T11:54:00Z">
          <w:pPr>
            <w:pStyle w:val="af3"/>
            <w:widowControl w:val="0"/>
            <w:numPr>
              <w:ilvl w:val="1"/>
              <w:numId w:val="32"/>
            </w:numPr>
            <w:tabs>
              <w:tab w:val="left" w:pos="-284"/>
            </w:tabs>
            <w:ind w:left="1288" w:hanging="720"/>
            <w:contextualSpacing/>
            <w:jc w:val="both"/>
          </w:pPr>
        </w:pPrChange>
      </w:pPr>
      <w:r w:rsidRPr="00A3321E">
        <w:rPr>
          <w:sz w:val="26"/>
          <w:szCs w:val="26"/>
        </w:rPr>
        <w:t xml:space="preserve">При назначении </w:t>
      </w:r>
      <w:r w:rsidR="00177687" w:rsidRPr="00A3321E">
        <w:rPr>
          <w:sz w:val="26"/>
          <w:szCs w:val="26"/>
        </w:rPr>
        <w:t xml:space="preserve">в соответствующие сроки </w:t>
      </w:r>
      <w:r w:rsidRPr="00A3321E">
        <w:rPr>
          <w:sz w:val="26"/>
          <w:szCs w:val="26"/>
        </w:rPr>
        <w:t>ППЭ на экзамен, в котором</w:t>
      </w:r>
      <w:r w:rsidR="00177687" w:rsidRPr="00A3321E">
        <w:rPr>
          <w:sz w:val="26"/>
          <w:szCs w:val="26"/>
        </w:rPr>
        <w:t xml:space="preserve"> буд</w:t>
      </w:r>
      <w:r w:rsidR="00A3321E" w:rsidRPr="00A3321E">
        <w:rPr>
          <w:sz w:val="26"/>
          <w:szCs w:val="26"/>
        </w:rPr>
        <w:t>у</w:t>
      </w:r>
      <w:r w:rsidR="00177687" w:rsidRPr="00A3321E">
        <w:rPr>
          <w:sz w:val="26"/>
          <w:szCs w:val="26"/>
        </w:rPr>
        <w:t xml:space="preserve">т </w:t>
      </w:r>
      <w:r w:rsidRPr="00A3321E">
        <w:rPr>
          <w:sz w:val="26"/>
          <w:szCs w:val="26"/>
        </w:rPr>
        <w:t>использова</w:t>
      </w:r>
      <w:r w:rsidR="00177687" w:rsidRPr="00A3321E">
        <w:rPr>
          <w:sz w:val="26"/>
          <w:szCs w:val="26"/>
        </w:rPr>
        <w:t>ться</w:t>
      </w:r>
      <w:r w:rsidRPr="00A3321E">
        <w:rPr>
          <w:sz w:val="26"/>
          <w:szCs w:val="26"/>
        </w:rPr>
        <w:t xml:space="preserve"> технологи</w:t>
      </w:r>
      <w:r w:rsidR="00A3321E" w:rsidRPr="00A3321E">
        <w:rPr>
          <w:sz w:val="26"/>
          <w:szCs w:val="26"/>
        </w:rPr>
        <w:t>и</w:t>
      </w:r>
      <w:r w:rsidRPr="00A3321E">
        <w:rPr>
          <w:sz w:val="26"/>
          <w:szCs w:val="26"/>
        </w:rPr>
        <w:t xml:space="preserve"> печати КИМ в ППЭ и (или) сканировани</w:t>
      </w:r>
      <w:r w:rsidR="002E580A" w:rsidRPr="00A3321E">
        <w:rPr>
          <w:sz w:val="26"/>
          <w:szCs w:val="26"/>
        </w:rPr>
        <w:t>я</w:t>
      </w:r>
      <w:r w:rsidRPr="00A3321E">
        <w:rPr>
          <w:sz w:val="26"/>
          <w:szCs w:val="26"/>
        </w:rPr>
        <w:t xml:space="preserve"> в ППЭ</w:t>
      </w:r>
      <w:r w:rsidR="00F31139">
        <w:rPr>
          <w:sz w:val="26"/>
          <w:szCs w:val="26"/>
        </w:rPr>
        <w:t xml:space="preserve"> </w:t>
      </w:r>
      <w:r w:rsidR="00A3321E" w:rsidRPr="003D1C6B">
        <w:rPr>
          <w:sz w:val="26"/>
          <w:szCs w:val="26"/>
        </w:rPr>
        <w:t>и (или) часть «Говорение» ЕГЭ по иностранным языкам</w:t>
      </w:r>
      <w:r w:rsidR="00982880">
        <w:rPr>
          <w:sz w:val="26"/>
          <w:szCs w:val="26"/>
        </w:rPr>
        <w:t xml:space="preserve">, </w:t>
      </w:r>
      <w:r w:rsidR="00177687" w:rsidRPr="003D1C6B">
        <w:rPr>
          <w:sz w:val="26"/>
          <w:szCs w:val="26"/>
        </w:rPr>
        <w:t xml:space="preserve">необходимо указать </w:t>
      </w:r>
      <w:r w:rsidR="00A3321E" w:rsidRPr="003D1C6B">
        <w:rPr>
          <w:sz w:val="26"/>
          <w:szCs w:val="26"/>
        </w:rPr>
        <w:t xml:space="preserve">соответствующую </w:t>
      </w:r>
      <w:r w:rsidR="00177687" w:rsidRPr="003D1C6B">
        <w:rPr>
          <w:sz w:val="26"/>
          <w:szCs w:val="26"/>
        </w:rPr>
        <w:t>технологию.</w:t>
      </w:r>
    </w:p>
    <w:p w:rsidR="00177687" w:rsidRPr="003D1C6B" w:rsidRDefault="00F31139" w:rsidP="00A87583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  <w:pPrChange w:id="62" w:author="Саламадина Дарья Олеговна" w:date="2017-01-23T11:54:00Z">
          <w:pPr>
            <w:pStyle w:val="af3"/>
            <w:widowControl w:val="0"/>
            <w:tabs>
              <w:tab w:val="left" w:pos="-284"/>
              <w:tab w:val="left" w:pos="1134"/>
            </w:tabs>
            <w:spacing w:before="200"/>
            <w:ind w:left="567"/>
            <w:contextualSpacing/>
            <w:jc w:val="both"/>
          </w:pPr>
        </w:pPrChange>
      </w:pPr>
      <w:r>
        <w:rPr>
          <w:sz w:val="26"/>
          <w:szCs w:val="26"/>
        </w:rPr>
        <w:tab/>
      </w:r>
      <w:r w:rsidR="00177687" w:rsidRPr="00A3321E">
        <w:rPr>
          <w:sz w:val="26"/>
          <w:szCs w:val="26"/>
        </w:rPr>
        <w:t xml:space="preserve">При </w:t>
      </w:r>
      <w:r w:rsidR="00DD018D" w:rsidRPr="00A3321E">
        <w:rPr>
          <w:sz w:val="26"/>
          <w:szCs w:val="26"/>
        </w:rPr>
        <w:t xml:space="preserve">отмене использования </w:t>
      </w:r>
      <w:r w:rsidR="00A3321E" w:rsidRPr="003D1C6B">
        <w:rPr>
          <w:sz w:val="26"/>
          <w:szCs w:val="26"/>
        </w:rPr>
        <w:t xml:space="preserve">соответствующих </w:t>
      </w:r>
      <w:r w:rsidR="00DD018D" w:rsidRPr="00A3321E">
        <w:rPr>
          <w:sz w:val="26"/>
          <w:szCs w:val="26"/>
        </w:rPr>
        <w:t>технологи</w:t>
      </w:r>
      <w:r w:rsidR="00A3321E">
        <w:rPr>
          <w:sz w:val="26"/>
          <w:szCs w:val="26"/>
        </w:rPr>
        <w:t xml:space="preserve">й </w:t>
      </w:r>
      <w:r w:rsidR="00DD018D" w:rsidRPr="00A3321E">
        <w:rPr>
          <w:sz w:val="26"/>
          <w:szCs w:val="26"/>
        </w:rPr>
        <w:t xml:space="preserve">необходимо снять </w:t>
      </w:r>
      <w:r w:rsidR="002E580A" w:rsidRPr="00A3321E">
        <w:rPr>
          <w:sz w:val="26"/>
          <w:szCs w:val="26"/>
        </w:rPr>
        <w:t>указание технологии</w:t>
      </w:r>
      <w:r w:rsidR="00DD018D" w:rsidRPr="00A3321E">
        <w:rPr>
          <w:sz w:val="26"/>
          <w:szCs w:val="26"/>
        </w:rPr>
        <w:t xml:space="preserve"> на экзамен ППЭ.</w:t>
      </w:r>
    </w:p>
    <w:p w:rsidR="00C82AC2" w:rsidRDefault="00C82AC2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63" w:name="_Toc407717091"/>
      <w:bookmarkStart w:id="64" w:name="_Toc437427154"/>
      <w:bookmarkStart w:id="65" w:name="_Toc468698487"/>
      <w:r w:rsidRPr="00114DBB"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63"/>
      <w:bookmarkEnd w:id="64"/>
      <w:bookmarkEnd w:id="65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180A95" w:rsidRPr="00114DBB" w:rsidRDefault="00180A95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го для работы со станцией приемки и станцией удаленной приемки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9E758F">
        <w:rPr>
          <w:sz w:val="26"/>
          <w:szCs w:val="26"/>
        </w:rPr>
        <w:t xml:space="preserve">один </w:t>
      </w:r>
      <w:r w:rsidRPr="00114DBB">
        <w:rPr>
          <w:sz w:val="26"/>
          <w:szCs w:val="26"/>
        </w:rPr>
        <w:t>д</w:t>
      </w:r>
      <w:r w:rsidR="009E758F">
        <w:rPr>
          <w:sz w:val="26"/>
          <w:szCs w:val="26"/>
        </w:rPr>
        <w:t>е</w:t>
      </w:r>
      <w:r w:rsidRPr="00114DBB">
        <w:rPr>
          <w:sz w:val="26"/>
          <w:szCs w:val="26"/>
        </w:rPr>
        <w:t>н</w:t>
      </w:r>
      <w:r w:rsidR="009E758F">
        <w:rPr>
          <w:sz w:val="26"/>
          <w:szCs w:val="26"/>
        </w:rPr>
        <w:t>ь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A87583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A87583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  <w:pPrChange w:id="66" w:author="Саламадина Дарья Олеговна" w:date="2017-01-23T11:54:00Z">
          <w:pPr>
            <w:tabs>
              <w:tab w:val="num" w:pos="1260"/>
              <w:tab w:val="num" w:pos="1353"/>
            </w:tabs>
            <w:ind w:left="567"/>
            <w:jc w:val="both"/>
          </w:pPr>
        </w:pPrChange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</w:t>
      </w:r>
      <w:r w:rsidR="00401C48">
        <w:rPr>
          <w:sz w:val="26"/>
          <w:szCs w:val="26"/>
        </w:rPr>
        <w:t>7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 xml:space="preserve">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67" w:name="_Toc369254845"/>
      <w:bookmarkStart w:id="68" w:name="_Toc407717092"/>
      <w:bookmarkStart w:id="69" w:name="_Toc437427155"/>
      <w:bookmarkStart w:id="70" w:name="_Toc468698488"/>
      <w:bookmarkStart w:id="71" w:name="_Toc254118097"/>
      <w:bookmarkStart w:id="72" w:name="_Toc286949203"/>
      <w:r w:rsidRPr="00114DBB"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67"/>
      <w:bookmarkEnd w:id="68"/>
      <w:bookmarkEnd w:id="69"/>
      <w:bookmarkEnd w:id="70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дств дл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ета ЭМ (далее </w:t>
      </w:r>
      <w:r w:rsidR="00C63846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. </w:t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r w:rsidR="007A4476">
        <w:rPr>
          <w:sz w:val="26"/>
          <w:szCs w:val="26"/>
        </w:rPr>
        <w:t>штрих</w:t>
      </w:r>
      <w:r w:rsidR="00C63846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ов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</w:t>
      </w:r>
      <w:r w:rsidR="00C6384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не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учет полученны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машиночитаемых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990590" w:rsidRDefault="002E370E" w:rsidP="00990590">
      <w:pPr>
        <w:pStyle w:val="10"/>
      </w:pPr>
      <w:bookmarkStart w:id="73" w:name="_Toc437427156"/>
      <w:bookmarkStart w:id="74" w:name="_Toc468698489"/>
      <w:r w:rsidRPr="00990590"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73"/>
      <w:bookmarkEnd w:id="74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-накопителя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</w:t>
      </w:r>
      <w:r w:rsidR="00982880">
        <w:rPr>
          <w:sz w:val="26"/>
          <w:szCs w:val="26"/>
        </w:rPr>
        <w:t xml:space="preserve"> </w:t>
      </w:r>
      <w:r w:rsidR="004D7C1B" w:rsidRPr="00114DBB">
        <w:rPr>
          <w:sz w:val="26"/>
          <w:szCs w:val="26"/>
        </w:rPr>
        <w:t>материалов</w:t>
      </w:r>
      <w:r w:rsidRPr="00114DBB">
        <w:rPr>
          <w:sz w:val="26"/>
          <w:szCs w:val="26"/>
        </w:rPr>
        <w:t>.</w:t>
      </w:r>
    </w:p>
    <w:p w:rsidR="00543AC8" w:rsidRPr="00543AC8" w:rsidRDefault="00543AC8" w:rsidP="006649F2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 xml:space="preserve">Специалист РЦОИ </w:t>
      </w:r>
      <w:r>
        <w:rPr>
          <w:sz w:val="26"/>
          <w:szCs w:val="26"/>
        </w:rPr>
        <w:t xml:space="preserve">загружает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Pr="00543AC8">
        <w:rPr>
          <w:sz w:val="26"/>
          <w:szCs w:val="26"/>
        </w:rPr>
        <w:t xml:space="preserve"> полученного пакета данных с электронными образами бланков ответов участников ЕГЭ.</w:t>
      </w: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990590">
      <w:pPr>
        <w:pStyle w:val="10"/>
      </w:pPr>
      <w:bookmarkStart w:id="75" w:name="_Toc407717093"/>
      <w:bookmarkStart w:id="76" w:name="_Toc437427157"/>
      <w:bookmarkStart w:id="77" w:name="_Toc468698490"/>
      <w:bookmarkEnd w:id="71"/>
      <w:bookmarkEnd w:id="72"/>
      <w:r w:rsidRPr="00114DBB"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75"/>
      <w:bookmarkEnd w:id="76"/>
      <w:bookmarkEnd w:id="77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C6012B" w:rsidRDefault="0015144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C6012B">
              <w:rPr>
                <w:sz w:val="26"/>
                <w:szCs w:val="26"/>
              </w:rPr>
              <w:t>Старший верификатор или 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D9505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D9505B">
            <w:pPr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-карты</w:t>
            </w:r>
            <w:proofErr w:type="spellEnd"/>
            <w:r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</w:t>
            </w:r>
            <w:proofErr w:type="spellStart"/>
            <w:r w:rsidR="00D214E7" w:rsidRPr="00114DBB">
              <w:rPr>
                <w:sz w:val="26"/>
                <w:szCs w:val="26"/>
              </w:rPr>
              <w:t>аудионосители</w:t>
            </w:r>
            <w:proofErr w:type="spellEnd"/>
            <w:r w:rsidR="00D214E7" w:rsidRPr="00114DBB">
              <w:rPr>
                <w:sz w:val="26"/>
                <w:szCs w:val="26"/>
              </w:rPr>
              <w:t>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78" w:name="_Toc254118098"/>
      <w:bookmarkStart w:id="79" w:name="_Toc286949204"/>
      <w:bookmarkStart w:id="80" w:name="_Toc316317330"/>
      <w:bookmarkStart w:id="81" w:name="_Toc349899335"/>
      <w:bookmarkStart w:id="82" w:name="_Toc369254847"/>
      <w:bookmarkStart w:id="83" w:name="_Toc407717094"/>
      <w:bookmarkStart w:id="84" w:name="_Toc437427158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85" w:name="_Toc468698491"/>
      <w:r w:rsidRPr="00114DBB"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>ень экзамена, для чего должно быть подготовлено н</w:t>
      </w:r>
      <w:r w:rsidR="00C6012B">
        <w:rPr>
          <w:sz w:val="26"/>
          <w:szCs w:val="26"/>
        </w:rPr>
        <w:t xml:space="preserve">еобходимое количество сканеров </w:t>
      </w:r>
      <w:r w:rsidR="009334FD" w:rsidRPr="00114DBB">
        <w:rPr>
          <w:sz w:val="26"/>
          <w:szCs w:val="26"/>
        </w:rPr>
        <w:t>(</w:t>
      </w:r>
      <w:r w:rsidR="00BA15EC" w:rsidRPr="00C6012B">
        <w:rPr>
          <w:sz w:val="26"/>
          <w:szCs w:val="26"/>
        </w:rPr>
        <w:t>приложение</w:t>
      </w:r>
      <w:r w:rsidR="006B30D1" w:rsidRPr="00C6012B">
        <w:rPr>
          <w:sz w:val="26"/>
          <w:szCs w:val="26"/>
        </w:rPr>
        <w:t xml:space="preserve"> 9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приложение</w:t>
      </w:r>
      <w:r w:rsidR="00E11FBD">
        <w:rPr>
          <w:sz w:val="26"/>
          <w:szCs w:val="26"/>
        </w:rPr>
        <w:t xml:space="preserve"> 4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вы</w:t>
      </w:r>
      <w:r w:rsidR="006B30D1">
        <w:rPr>
          <w:sz w:val="26"/>
          <w:szCs w:val="26"/>
        </w:rPr>
        <w:t xml:space="preserve">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="006B30D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86" w:name="_Toc254118100"/>
      <w:bookmarkStart w:id="87" w:name="_Toc286949205"/>
      <w:bookmarkStart w:id="88" w:name="_Toc316317331"/>
      <w:bookmarkStart w:id="89" w:name="_Toc349899336"/>
      <w:bookmarkStart w:id="90" w:name="_Toc369254848"/>
      <w:bookmarkStart w:id="91" w:name="_Toc407717095"/>
      <w:bookmarkStart w:id="92" w:name="_Toc437427159"/>
      <w:bookmarkStart w:id="93" w:name="_Toc468698492"/>
      <w:r w:rsidRPr="00114DBB">
        <w:t>Верификация результатов распознава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3B549E">
        <w:rPr>
          <w:sz w:val="26"/>
          <w:szCs w:val="26"/>
        </w:rPr>
        <w:t xml:space="preserve"> 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94" w:name="_Toc369254849"/>
      <w:bookmarkStart w:id="95" w:name="_Toc407717096"/>
      <w:bookmarkStart w:id="96" w:name="_Toc316317332"/>
      <w:bookmarkStart w:id="97" w:name="_Toc349899337"/>
      <w:bookmarkStart w:id="98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99" w:name="_Toc468698493"/>
      <w:r w:rsidRPr="00014B16"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94"/>
      <w:bookmarkEnd w:id="95"/>
      <w:bookmarkEnd w:id="96"/>
      <w:bookmarkEnd w:id="97"/>
      <w:bookmarkEnd w:id="98"/>
      <w:bookmarkEnd w:id="99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3B549E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CC660C">
        <w:rPr>
          <w:sz w:val="26"/>
          <w:szCs w:val="26"/>
        </w:rPr>
        <w:t xml:space="preserve"> (ответственный сотрудник РЦОИ)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</w:t>
      </w:r>
      <w:r w:rsidR="00C6786A">
        <w:rPr>
          <w:sz w:val="26"/>
          <w:szCs w:val="26"/>
        </w:rPr>
        <w:t xml:space="preserve"> (ответственным сотрудником РЦОИ)</w:t>
      </w:r>
      <w:r w:rsidRPr="00114DBB">
        <w:rPr>
          <w:sz w:val="26"/>
          <w:szCs w:val="26"/>
        </w:rPr>
        <w:t xml:space="preserve"> председателю</w:t>
      </w:r>
      <w:r w:rsidR="003426D3" w:rsidRPr="00114DBB">
        <w:rPr>
          <w:sz w:val="26"/>
          <w:szCs w:val="26"/>
        </w:rPr>
        <w:t xml:space="preserve"> ПК</w:t>
      </w:r>
      <w:r w:rsidR="00C6786A">
        <w:rPr>
          <w:sz w:val="26"/>
          <w:szCs w:val="26"/>
        </w:rPr>
        <w:t xml:space="preserve"> (заместителю председателя ПК)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  <w:r w:rsidR="00C6786A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</w:t>
      </w:r>
      <w:r w:rsidR="003B549E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для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началом экспертизы 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ечатается персональный протокол</w:t>
      </w:r>
      <w:r w:rsidR="003B549E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верки работ каждого комплекта заполненны</w:t>
      </w:r>
      <w:r w:rsidR="003B44B5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ередаются</w:t>
      </w:r>
      <w:r w:rsidR="003B549E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председателем ПК (заместителем председателя ПК) 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в день проведения проверки</w:t>
      </w:r>
      <w:r w:rsidR="003B44B5">
        <w:rPr>
          <w:sz w:val="26"/>
          <w:szCs w:val="26"/>
        </w:rPr>
        <w:t xml:space="preserve"> по Акту приема-передачи</w:t>
      </w:r>
      <w:r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0" w:name="_Toc254118103"/>
      <w:bookmarkStart w:id="101" w:name="_Toc286949207"/>
      <w:bookmarkStart w:id="102" w:name="_Toc316317333"/>
      <w:bookmarkStart w:id="103" w:name="_Toc349899338"/>
      <w:bookmarkStart w:id="104" w:name="_Toc369254850"/>
      <w:bookmarkStart w:id="105" w:name="_Toc407717097"/>
      <w:bookmarkStart w:id="106" w:name="_Toc437427161"/>
      <w:bookmarkStart w:id="107" w:name="_Toc468698494"/>
      <w:r w:rsidRPr="00114DBB"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proofErr w:type="spellStart"/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</w:t>
      </w:r>
      <w:r w:rsidR="00222CD7">
        <w:rPr>
          <w:sz w:val="26"/>
          <w:szCs w:val="26"/>
        </w:rPr>
        <w:t>н</w:t>
      </w:r>
      <w:r w:rsidR="00C0614A"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3B549E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08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3B549E">
        <w:rPr>
          <w:sz w:val="26"/>
          <w:szCs w:val="26"/>
        </w:rPr>
        <w:t xml:space="preserve">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109" w:name="_Toc316317334"/>
      <w:bookmarkStart w:id="110" w:name="_Toc254118105"/>
      <w:bookmarkStart w:id="111" w:name="_Toc286949208"/>
      <w:bookmarkStart w:id="112" w:name="_Toc349899339"/>
      <w:bookmarkStart w:id="113" w:name="_Toc369254851"/>
      <w:bookmarkStart w:id="114" w:name="_Toc407717098"/>
      <w:bookmarkEnd w:id="108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15" w:name="_Toc468698495"/>
      <w:r w:rsidRPr="00114DBB"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109"/>
      <w:r w:rsidRPr="00114DBB">
        <w:t>проведения ГИА</w:t>
      </w:r>
      <w:bookmarkEnd w:id="110"/>
      <w:bookmarkEnd w:id="111"/>
      <w:bookmarkEnd w:id="112"/>
      <w:bookmarkEnd w:id="113"/>
      <w:bookmarkEnd w:id="114"/>
      <w:bookmarkEnd w:id="115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F936FC" w:rsidRPr="00F936FC">
        <w:rPr>
          <w:sz w:val="26"/>
          <w:szCs w:val="26"/>
        </w:rPr>
        <w:t>(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="00F1051A">
        <w:rPr>
          <w:sz w:val="26"/>
          <w:szCs w:val="26"/>
        </w:rPr>
        <w:t xml:space="preserve"> 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F1051A">
        <w:rPr>
          <w:sz w:val="26"/>
          <w:szCs w:val="26"/>
        </w:rPr>
        <w:t xml:space="preserve"> 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16" w:name="_Toc341714017"/>
      <w:bookmarkStart w:id="117" w:name="_Toc341950712"/>
      <w:bookmarkStart w:id="118" w:name="_Toc342052525"/>
      <w:bookmarkStart w:id="119" w:name="_Toc254118106"/>
      <w:bookmarkStart w:id="120" w:name="_Toc286949209"/>
      <w:bookmarkStart w:id="121" w:name="_Toc316317335"/>
      <w:bookmarkStart w:id="122" w:name="_Toc349899340"/>
      <w:bookmarkStart w:id="123" w:name="_Toc369254852"/>
      <w:bookmarkStart w:id="124" w:name="_Toc407717099"/>
      <w:bookmarkStart w:id="125" w:name="_Toc437427162"/>
      <w:bookmarkEnd w:id="116"/>
      <w:bookmarkEnd w:id="117"/>
      <w:bookmarkEnd w:id="118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26" w:name="_Toc468698496"/>
      <w:r w:rsidRPr="00114DBB"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9D050C" w:rsidRPr="00114DBB" w:rsidRDefault="0035115E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  <w:pPrChange w:id="127" w:author="Саламадина Дарья Олеговна" w:date="2017-01-23T11:54:00Z">
          <w:pPr>
            <w:pStyle w:val="af3"/>
            <w:numPr>
              <w:numId w:val="42"/>
            </w:numPr>
            <w:ind w:left="1429" w:hanging="360"/>
            <w:jc w:val="both"/>
          </w:pPr>
        </w:pPrChange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  <w:pPrChange w:id="128" w:author="Саламадина Дарья Олеговна" w:date="2017-01-23T11:54:00Z">
          <w:pPr>
            <w:pStyle w:val="af3"/>
            <w:numPr>
              <w:numId w:val="42"/>
            </w:numPr>
            <w:ind w:left="1429" w:hanging="360"/>
            <w:jc w:val="both"/>
          </w:pPr>
        </w:pPrChange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</w:t>
      </w:r>
      <w:r w:rsidR="00D9505B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  <w:pPrChange w:id="129" w:author="Саламадина Дарья Олеговна" w:date="2017-01-23T11:54:00Z">
          <w:pPr>
            <w:pStyle w:val="af3"/>
            <w:numPr>
              <w:numId w:val="42"/>
            </w:numPr>
            <w:ind w:left="1429" w:hanging="360"/>
            <w:jc w:val="both"/>
          </w:pPr>
        </w:pPrChange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 w:rsidR="00164EE5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35115E" w:rsidRPr="00FD0AB1" w:rsidRDefault="0035115E" w:rsidP="00A87583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  <w:pPrChange w:id="130" w:author="Саламадина Дарья Олеговна" w:date="2017-01-23T11:54:00Z">
          <w:pPr>
            <w:pStyle w:val="af3"/>
            <w:numPr>
              <w:numId w:val="42"/>
            </w:numPr>
            <w:ind w:left="1429" w:hanging="360"/>
            <w:jc w:val="both"/>
          </w:pPr>
        </w:pPrChange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A87583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</w:t>
      </w:r>
      <w:r w:rsidR="004813A2" w:rsidRPr="00E11FBD">
        <w:rPr>
          <w:sz w:val="26"/>
          <w:szCs w:val="26"/>
        </w:rPr>
        <w:t>ответ</w:t>
      </w:r>
      <w:r w:rsidR="00E11FBD" w:rsidRPr="00E11FBD">
        <w:rPr>
          <w:sz w:val="26"/>
          <w:szCs w:val="26"/>
        </w:rPr>
        <w:t>ом</w:t>
      </w:r>
      <w:r w:rsidR="0035115E" w:rsidRPr="0035115E">
        <w:rPr>
          <w:sz w:val="26"/>
          <w:szCs w:val="26"/>
        </w:rPr>
        <w:t xml:space="preserve">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F1051A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иложение к 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F1051A">
        <w:rPr>
          <w:sz w:val="26"/>
          <w:szCs w:val="26"/>
        </w:rPr>
        <w:t xml:space="preserve"> 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>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>ых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D84AF6" w:rsidRPr="0063432F" w:rsidRDefault="00D84AF6" w:rsidP="00572CF6">
      <w:pPr>
        <w:pStyle w:val="1"/>
        <w:numPr>
          <w:ilvl w:val="1"/>
          <w:numId w:val="41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ИС информа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езультатах </w:t>
      </w:r>
      <w:r w:rsidRPr="0062597A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есогласии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ставленными баллами была удовлетворена, РЦОИ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течение одного календарного дня предоставляет обновленные результаты апеллянт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ГЭК</w:t>
      </w:r>
      <w:r w:rsidR="00572CF6">
        <w:rPr>
          <w:b w:val="0"/>
          <w:sz w:val="26"/>
          <w:szCs w:val="26"/>
        </w:rPr>
        <w:t xml:space="preserve"> для утверждения</w:t>
      </w:r>
      <w:r w:rsidRPr="0063432F">
        <w:rPr>
          <w:b w:val="0"/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31" w:name="_Toc369254853"/>
      <w:bookmarkStart w:id="132" w:name="_Toc407717100"/>
      <w:bookmarkStart w:id="133" w:name="_Toc437427163"/>
      <w:bookmarkStart w:id="134" w:name="_Toc468698497"/>
      <w:bookmarkStart w:id="135" w:name="_Toc254118107"/>
      <w:bookmarkStart w:id="136" w:name="_Toc286949210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31"/>
      <w:r w:rsidRPr="00114DBB">
        <w:t>ОИВ</w:t>
      </w:r>
      <w:bookmarkEnd w:id="132"/>
      <w:bookmarkEnd w:id="133"/>
      <w:bookmarkEnd w:id="134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37" w:name="_Toc369254854"/>
      <w:bookmarkStart w:id="138" w:name="_Toc407717101"/>
      <w:bookmarkStart w:id="139" w:name="_Toc437427164"/>
      <w:bookmarkStart w:id="140" w:name="_Toc468698498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37"/>
      <w:bookmarkEnd w:id="138"/>
      <w:bookmarkEnd w:id="139"/>
      <w:bookmarkEnd w:id="140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 работ дальнейший порядок действий соответствует </w:t>
      </w:r>
      <w:proofErr w:type="spellStart"/>
      <w:r w:rsidRPr="00114DBB">
        <w:rPr>
          <w:sz w:val="26"/>
          <w:szCs w:val="26"/>
        </w:rPr>
        <w:t>пп</w:t>
      </w:r>
      <w:proofErr w:type="spellEnd"/>
      <w:r w:rsidRPr="00114DBB">
        <w:rPr>
          <w:sz w:val="26"/>
          <w:szCs w:val="26"/>
        </w:rPr>
        <w:t>. 3</w:t>
      </w:r>
      <w:r w:rsidR="005A4836">
        <w:rPr>
          <w:sz w:val="26"/>
          <w:szCs w:val="26"/>
        </w:rPr>
        <w:t>-</w:t>
      </w:r>
      <w:r w:rsidRPr="00114DBB">
        <w:rPr>
          <w:sz w:val="26"/>
          <w:szCs w:val="26"/>
        </w:rPr>
        <w:t>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41" w:name="_Toc369254855"/>
      <w:bookmarkStart w:id="142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143" w:name="_Toc468698499"/>
      <w:r w:rsidRPr="00014B16">
        <w:t>Изменение данных участников ЕГЭ</w:t>
      </w:r>
      <w:bookmarkEnd w:id="135"/>
      <w:bookmarkEnd w:id="136"/>
      <w:bookmarkEnd w:id="141"/>
      <w:bookmarkEnd w:id="142"/>
      <w:bookmarkEnd w:id="143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44" w:name="_Toc316317336"/>
      <w:bookmarkStart w:id="145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44"/>
      <w:bookmarkEnd w:id="145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>ых</w:t>
      </w:r>
      <w:r w:rsidR="00730094">
        <w:rPr>
          <w:sz w:val="26"/>
          <w:szCs w:val="26"/>
        </w:rPr>
        <w:t xml:space="preserve"> </w:t>
      </w:r>
      <w:r w:rsidR="004D504E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990590">
      <w:pPr>
        <w:pStyle w:val="10"/>
      </w:pPr>
      <w:bookmarkStart w:id="146" w:name="_Toc468698500"/>
      <w:r w:rsidRPr="00114DBB">
        <w:t>Перекрестная проверка</w:t>
      </w:r>
      <w:bookmarkEnd w:id="146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990590">
      <w:pPr>
        <w:pStyle w:val="10"/>
      </w:pPr>
      <w:bookmarkStart w:id="147" w:name="_Toc407717103"/>
      <w:bookmarkStart w:id="148" w:name="_Toc437427165"/>
      <w:bookmarkStart w:id="149" w:name="_Toc369254856"/>
      <w:bookmarkStart w:id="150" w:name="_Toc468698501"/>
      <w:r w:rsidRPr="00114DBB">
        <w:t>П</w:t>
      </w:r>
      <w:r w:rsidR="002535F0" w:rsidRPr="00114DBB">
        <w:t>риложение 1. Правила для руководителя РЦОИ</w:t>
      </w:r>
      <w:bookmarkEnd w:id="147"/>
      <w:bookmarkEnd w:id="148"/>
      <w:bookmarkEnd w:id="149"/>
      <w:bookmarkEnd w:id="150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РЦОИ;</w:t>
      </w:r>
    </w:p>
    <w:p w:rsidR="009D050C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7D1672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администратора проекта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Pr="00E11FBD">
        <w:rPr>
          <w:sz w:val="26"/>
          <w:szCs w:val="26"/>
        </w:rPr>
        <w:t>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7D1672" w:rsidRPr="00E11FBD" w:rsidRDefault="007D1672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нкретного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del w:id="151" w:author="Саламадина Дарья Олеговна" w:date="2017-01-23T11:54:00Z">
        <w:r w:rsidRPr="00114DBB">
          <w:rPr>
            <w:sz w:val="26"/>
            <w:szCs w:val="26"/>
          </w:rPr>
          <w:delText>оцен</w:delText>
        </w:r>
        <w:r w:rsidR="004F5D75" w:rsidRPr="00114DBB">
          <w:rPr>
            <w:sz w:val="26"/>
            <w:szCs w:val="26"/>
          </w:rPr>
          <w:delText>к</w:delText>
        </w:r>
        <w:r w:rsidRPr="00114DBB">
          <w:rPr>
            <w:sz w:val="26"/>
            <w:szCs w:val="26"/>
          </w:rPr>
          <w:delText>и выполнения</w:delText>
        </w:r>
      </w:del>
      <w:ins w:id="152" w:author="Саламадина Дарья Олеговна" w:date="2017-01-23T11:54:00Z">
        <w:r w:rsidR="003B1A35" w:rsidRPr="00114DBB">
          <w:rPr>
            <w:sz w:val="26"/>
            <w:szCs w:val="26"/>
          </w:rPr>
          <w:t>оцен</w:t>
        </w:r>
        <w:r w:rsidR="003B1A35">
          <w:rPr>
            <w:sz w:val="26"/>
            <w:szCs w:val="26"/>
          </w:rPr>
          <w:t>ивания</w:t>
        </w:r>
      </w:ins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del w:id="153" w:author="Саламадина Дарья Олеговна" w:date="2017-01-23T11:54:00Z">
        <w:r w:rsidRPr="00114DBB">
          <w:rPr>
            <w:sz w:val="26"/>
            <w:szCs w:val="26"/>
          </w:rPr>
          <w:delText>оцен</w:delText>
        </w:r>
        <w:r w:rsidR="004F5D75" w:rsidRPr="00114DBB">
          <w:rPr>
            <w:sz w:val="26"/>
            <w:szCs w:val="26"/>
          </w:rPr>
          <w:delText>к</w:delText>
        </w:r>
        <w:r w:rsidRPr="00114DBB">
          <w:rPr>
            <w:sz w:val="26"/>
            <w:szCs w:val="26"/>
          </w:rPr>
          <w:delText>и</w:delText>
        </w:r>
        <w:r w:rsidR="004F5D75" w:rsidRPr="00114DBB">
          <w:rPr>
            <w:sz w:val="26"/>
            <w:szCs w:val="26"/>
          </w:rPr>
          <w:delText xml:space="preserve"> выполнения</w:delText>
        </w:r>
      </w:del>
      <w:ins w:id="154" w:author="Саламадина Дарья Олеговна" w:date="2017-01-23T11:54:00Z">
        <w:r w:rsidR="003B1A35" w:rsidRPr="00114DBB">
          <w:rPr>
            <w:sz w:val="26"/>
            <w:szCs w:val="26"/>
          </w:rPr>
          <w:t>оцен</w:t>
        </w:r>
        <w:r w:rsidR="003B1A35">
          <w:rPr>
            <w:sz w:val="26"/>
            <w:szCs w:val="26"/>
          </w:rPr>
          <w:t>ивания</w:t>
        </w:r>
      </w:ins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9D050C" w:rsidRPr="00814992" w:rsidRDefault="009D050C" w:rsidP="00114DBB">
      <w:pPr>
        <w:tabs>
          <w:tab w:val="left" w:pos="1134"/>
        </w:tabs>
        <w:ind w:firstLine="709"/>
        <w:jc w:val="both"/>
        <w:rPr>
          <w:del w:id="155" w:author="Саламадина Дарья Олеговна" w:date="2017-01-23T11:54:00Z"/>
          <w:sz w:val="26"/>
          <w:szCs w:val="26"/>
          <w:highlight w:val="yellow"/>
        </w:rPr>
      </w:pPr>
      <w:del w:id="156" w:author="Саламадина Дарья Олеговна" w:date="2017-01-23T11:54:00Z">
        <w:r w:rsidRPr="00814992">
          <w:rPr>
            <w:sz w:val="26"/>
            <w:szCs w:val="26"/>
            <w:highlight w:val="yellow"/>
          </w:rPr>
          <w:delText>обеспечить хранение бланков-копий</w:delText>
        </w:r>
        <w:r w:rsidR="003426D3" w:rsidRPr="00814992">
          <w:rPr>
            <w:sz w:val="26"/>
            <w:szCs w:val="26"/>
            <w:highlight w:val="yellow"/>
          </w:rPr>
          <w:delText xml:space="preserve"> и б</w:delText>
        </w:r>
        <w:r w:rsidRPr="00814992">
          <w:rPr>
            <w:sz w:val="26"/>
            <w:szCs w:val="26"/>
            <w:highlight w:val="yellow"/>
          </w:rPr>
          <w:delText>ланков-протоколов;</w:delText>
        </w:r>
      </w:del>
    </w:p>
    <w:p w:rsidR="00525C8F" w:rsidRPr="00814992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 w:rsidRPr="00814992">
        <w:rPr>
          <w:sz w:val="26"/>
          <w:szCs w:val="26"/>
          <w:highlight w:val="yellow"/>
        </w:rPr>
        <w:t>по завершении работы экспертов получить</w:t>
      </w:r>
      <w:r w:rsidR="003426D3" w:rsidRPr="00814992">
        <w:rPr>
          <w:sz w:val="26"/>
          <w:szCs w:val="26"/>
          <w:highlight w:val="yellow"/>
        </w:rPr>
        <w:t xml:space="preserve"> от п</w:t>
      </w:r>
      <w:r w:rsidRPr="00814992">
        <w:rPr>
          <w:sz w:val="26"/>
          <w:szCs w:val="26"/>
          <w:highlight w:val="yellow"/>
        </w:rPr>
        <w:t>редседателя</w:t>
      </w:r>
      <w:r w:rsidR="003426D3" w:rsidRPr="00814992">
        <w:rPr>
          <w:sz w:val="26"/>
          <w:szCs w:val="26"/>
          <w:highlight w:val="yellow"/>
        </w:rPr>
        <w:t xml:space="preserve"> ПК к</w:t>
      </w:r>
      <w:r w:rsidRPr="00814992">
        <w:rPr>
          <w:sz w:val="26"/>
          <w:szCs w:val="26"/>
          <w:highlight w:val="yellow"/>
        </w:rPr>
        <w:t xml:space="preserve">ритерии </w:t>
      </w:r>
      <w:del w:id="157" w:author="Саламадина Дарья Олеговна" w:date="2017-01-23T11:54:00Z">
        <w:r w:rsidRPr="00814992">
          <w:rPr>
            <w:sz w:val="26"/>
            <w:szCs w:val="26"/>
            <w:highlight w:val="yellow"/>
          </w:rPr>
          <w:delText>оцен</w:delText>
        </w:r>
        <w:r w:rsidR="004F5D75" w:rsidRPr="00814992">
          <w:rPr>
            <w:sz w:val="26"/>
            <w:szCs w:val="26"/>
            <w:highlight w:val="yellow"/>
          </w:rPr>
          <w:delText>к</w:delText>
        </w:r>
        <w:r w:rsidRPr="00814992">
          <w:rPr>
            <w:sz w:val="26"/>
            <w:szCs w:val="26"/>
            <w:highlight w:val="yellow"/>
          </w:rPr>
          <w:delText>и</w:delText>
        </w:r>
        <w:r w:rsidR="000876C0" w:rsidRPr="00814992">
          <w:rPr>
            <w:sz w:val="26"/>
            <w:szCs w:val="26"/>
            <w:highlight w:val="yellow"/>
          </w:rPr>
          <w:delText xml:space="preserve"> </w:delText>
        </w:r>
        <w:r w:rsidRPr="00814992">
          <w:rPr>
            <w:sz w:val="26"/>
            <w:szCs w:val="26"/>
            <w:highlight w:val="yellow"/>
          </w:rPr>
          <w:delText>выполнения</w:delText>
        </w:r>
      </w:del>
      <w:ins w:id="158" w:author="Саламадина Дарья Олеговна" w:date="2017-01-23T11:54:00Z">
        <w:r w:rsidR="003B1A35" w:rsidRPr="00814992">
          <w:rPr>
            <w:sz w:val="26"/>
            <w:szCs w:val="26"/>
            <w:highlight w:val="yellow"/>
          </w:rPr>
          <w:t>оценивания</w:t>
        </w:r>
      </w:ins>
      <w:r w:rsidR="003B1A35" w:rsidRPr="00814992">
        <w:rPr>
          <w:sz w:val="26"/>
          <w:szCs w:val="26"/>
          <w:highlight w:val="yellow"/>
        </w:rPr>
        <w:t xml:space="preserve"> </w:t>
      </w:r>
      <w:r w:rsidRPr="00814992">
        <w:rPr>
          <w:sz w:val="26"/>
          <w:szCs w:val="26"/>
          <w:highlight w:val="yellow"/>
        </w:rPr>
        <w:t>заданий</w:t>
      </w:r>
      <w:r w:rsidR="003426D3" w:rsidRPr="00814992">
        <w:rPr>
          <w:sz w:val="26"/>
          <w:szCs w:val="26"/>
          <w:highlight w:val="yellow"/>
        </w:rPr>
        <w:t xml:space="preserve"> с р</w:t>
      </w:r>
      <w:r w:rsidRPr="00814992">
        <w:rPr>
          <w:sz w:val="26"/>
          <w:szCs w:val="26"/>
          <w:highlight w:val="yellow"/>
        </w:rPr>
        <w:t>азвернутым ответом</w:t>
      </w:r>
      <w:r w:rsidR="004F5D75" w:rsidRPr="00814992">
        <w:rPr>
          <w:sz w:val="26"/>
          <w:szCs w:val="26"/>
          <w:highlight w:val="yellow"/>
        </w:rPr>
        <w:t xml:space="preserve"> (в том числе</w:t>
      </w:r>
      <w:r w:rsidR="00CA063D" w:rsidRPr="00814992">
        <w:rPr>
          <w:sz w:val="26"/>
          <w:szCs w:val="26"/>
          <w:highlight w:val="yellow"/>
        </w:rPr>
        <w:t xml:space="preserve"> заданий</w:t>
      </w:r>
      <w:r w:rsidR="003426D3" w:rsidRPr="00814992">
        <w:rPr>
          <w:sz w:val="26"/>
          <w:szCs w:val="26"/>
          <w:highlight w:val="yellow"/>
        </w:rPr>
        <w:t xml:space="preserve"> с у</w:t>
      </w:r>
      <w:r w:rsidR="00CA063D" w:rsidRPr="00814992">
        <w:rPr>
          <w:sz w:val="26"/>
          <w:szCs w:val="26"/>
          <w:highlight w:val="yellow"/>
        </w:rPr>
        <w:t>стным ответ</w:t>
      </w:r>
      <w:r w:rsidR="004F5D75" w:rsidRPr="00814992">
        <w:rPr>
          <w:sz w:val="26"/>
          <w:szCs w:val="26"/>
          <w:highlight w:val="yellow"/>
        </w:rPr>
        <w:t>о</w:t>
      </w:r>
      <w:r w:rsidR="00CA063D" w:rsidRPr="00814992">
        <w:rPr>
          <w:sz w:val="26"/>
          <w:szCs w:val="26"/>
          <w:highlight w:val="yellow"/>
        </w:rPr>
        <w:t>м</w:t>
      </w:r>
      <w:del w:id="159" w:author="Саламадина Дарья Олеговна" w:date="2017-01-23T11:54:00Z">
        <w:r w:rsidR="004F5D75" w:rsidRPr="00814992">
          <w:rPr>
            <w:sz w:val="26"/>
            <w:szCs w:val="26"/>
            <w:highlight w:val="yellow"/>
          </w:rPr>
          <w:delText>)</w:delText>
        </w:r>
        <w:r w:rsidR="005338F5" w:rsidRPr="00814992">
          <w:rPr>
            <w:sz w:val="26"/>
            <w:szCs w:val="26"/>
            <w:highlight w:val="yellow"/>
          </w:rPr>
          <w:delText>.</w:delText>
        </w:r>
      </w:del>
      <w:ins w:id="160" w:author="Саламадина Дарья Олеговна" w:date="2017-01-23T11:54:00Z">
        <w:r w:rsidR="004F5D75" w:rsidRPr="00814992">
          <w:rPr>
            <w:sz w:val="26"/>
            <w:szCs w:val="26"/>
            <w:highlight w:val="yellow"/>
          </w:rPr>
          <w:t>)</w:t>
        </w:r>
        <w:r w:rsidR="00525C8F" w:rsidRPr="00814992">
          <w:rPr>
            <w:sz w:val="26"/>
            <w:szCs w:val="26"/>
            <w:highlight w:val="yellow"/>
          </w:rPr>
          <w:t>, комплекты для проверки экспертами развернутых ответов участников ЕГЭ;</w:t>
        </w:r>
      </w:ins>
    </w:p>
    <w:p w:rsidR="00525C8F" w:rsidRPr="00814992" w:rsidRDefault="00525C8F" w:rsidP="00D80C2D">
      <w:pPr>
        <w:tabs>
          <w:tab w:val="left" w:pos="1134"/>
        </w:tabs>
        <w:ind w:firstLine="709"/>
        <w:jc w:val="both"/>
        <w:rPr>
          <w:ins w:id="161" w:author="Саламадина Дарья Олеговна" w:date="2017-01-23T11:54:00Z"/>
          <w:sz w:val="26"/>
          <w:szCs w:val="26"/>
          <w:highlight w:val="yellow"/>
        </w:rPr>
      </w:pPr>
      <w:ins w:id="162" w:author="Саламадина Дарья Олеговна" w:date="2017-01-23T11:54:00Z">
        <w:r w:rsidRPr="00814992">
          <w:rPr>
            <w:sz w:val="26"/>
            <w:szCs w:val="26"/>
            <w:highlight w:val="yellow"/>
          </w:rPr>
          <w:t>обеспечить хранение бланков-копий,</w:t>
        </w:r>
        <w:r w:rsidR="00A87583" w:rsidRPr="00814992">
          <w:rPr>
            <w:sz w:val="26"/>
            <w:szCs w:val="26"/>
            <w:highlight w:val="yellow"/>
          </w:rPr>
          <w:t xml:space="preserve"> </w:t>
        </w:r>
        <w:r w:rsidRPr="00814992">
          <w:rPr>
            <w:sz w:val="26"/>
            <w:szCs w:val="26"/>
            <w:highlight w:val="yellow"/>
          </w:rPr>
          <w:t>бланков-протоколов и критери</w:t>
        </w:r>
        <w:r w:rsidR="003B1A35" w:rsidRPr="00814992">
          <w:rPr>
            <w:sz w:val="26"/>
            <w:szCs w:val="26"/>
            <w:highlight w:val="yellow"/>
          </w:rPr>
          <w:t>ев</w:t>
        </w:r>
        <w:r w:rsidRPr="00814992">
          <w:rPr>
            <w:sz w:val="26"/>
            <w:szCs w:val="26"/>
            <w:highlight w:val="yellow"/>
          </w:rPr>
          <w:t xml:space="preserve"> оцен</w:t>
        </w:r>
        <w:r w:rsidR="003B1A35" w:rsidRPr="00814992">
          <w:rPr>
            <w:sz w:val="26"/>
            <w:szCs w:val="26"/>
            <w:highlight w:val="yellow"/>
          </w:rPr>
          <w:t>ивания</w:t>
        </w:r>
        <w:r w:rsidRPr="00814992">
          <w:rPr>
            <w:sz w:val="26"/>
            <w:szCs w:val="26"/>
            <w:highlight w:val="yellow"/>
          </w:rPr>
          <w:t xml:space="preserve"> заданий с развернутым ответом (в том числе заданий с устным ответом)</w:t>
        </w:r>
        <w:r w:rsidR="00694A84" w:rsidRPr="00814992">
          <w:rPr>
            <w:sz w:val="26"/>
            <w:szCs w:val="26"/>
            <w:highlight w:val="yellow"/>
          </w:rPr>
          <w:t xml:space="preserve"> 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  </w:r>
        <w:r w:rsidRPr="00814992">
          <w:rPr>
            <w:sz w:val="26"/>
            <w:szCs w:val="26"/>
            <w:highlight w:val="yellow"/>
          </w:rPr>
          <w:t>;</w:t>
        </w:r>
      </w:ins>
    </w:p>
    <w:p w:rsidR="00D80C2D" w:rsidRDefault="00525C8F" w:rsidP="00D80C2D">
      <w:pPr>
        <w:pStyle w:val="af3"/>
        <w:tabs>
          <w:tab w:val="left" w:pos="1134"/>
        </w:tabs>
        <w:ind w:left="0" w:firstLine="709"/>
        <w:jc w:val="both"/>
        <w:rPr>
          <w:ins w:id="163" w:author="Саламадина Дарья Олеговна" w:date="2017-01-23T11:54:00Z"/>
          <w:sz w:val="26"/>
          <w:szCs w:val="26"/>
        </w:rPr>
      </w:pPr>
      <w:ins w:id="164" w:author="Саламадина Дарья Олеговна" w:date="2017-01-23T11:54:00Z">
        <w:r w:rsidRPr="00814992">
          <w:rPr>
            <w:sz w:val="26"/>
            <w:szCs w:val="26"/>
            <w:highlight w:val="yellow"/>
          </w:rPr>
          <w:t xml:space="preserve">обеспечить своевременное уничтожение ЭМ, </w:t>
        </w:r>
        <w:r w:rsidR="006A7B7A" w:rsidRPr="00814992">
          <w:rPr>
            <w:sz w:val="26"/>
            <w:szCs w:val="26"/>
            <w:highlight w:val="yellow"/>
          </w:rPr>
          <w:t>бланков-</w:t>
        </w:r>
        <w:r w:rsidRPr="00814992">
          <w:rPr>
            <w:sz w:val="26"/>
            <w:szCs w:val="26"/>
            <w:highlight w:val="yellow"/>
          </w:rPr>
          <w:t xml:space="preserve">протоколов, бланков-копий и критериев </w:t>
        </w:r>
        <w:r w:rsidR="003B1A35" w:rsidRPr="00814992">
          <w:rPr>
            <w:sz w:val="26"/>
            <w:szCs w:val="26"/>
            <w:highlight w:val="yellow"/>
          </w:rPr>
          <w:t>оценивания заданий с развернутым ответом (в том числе заданий с устным ответом)</w:t>
        </w:r>
        <w:r w:rsidR="005338F5" w:rsidRPr="00814992">
          <w:rPr>
            <w:sz w:val="26"/>
            <w:szCs w:val="26"/>
            <w:highlight w:val="yellow"/>
          </w:rPr>
          <w:t>.</w:t>
        </w:r>
      </w:ins>
    </w:p>
    <w:p w:rsidR="009D050C" w:rsidRPr="00114DBB" w:rsidRDefault="00D80C2D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  <w:pPrChange w:id="165" w:author="Саламадина Дарья Олеговна" w:date="2017-01-23T11:54:00Z">
          <w:pPr>
            <w:pStyle w:val="af3"/>
            <w:numPr>
              <w:numId w:val="48"/>
            </w:numPr>
            <w:tabs>
              <w:tab w:val="left" w:pos="1134"/>
            </w:tabs>
            <w:ind w:left="0" w:firstLine="709"/>
            <w:jc w:val="both"/>
          </w:pPr>
        </w:pPrChange>
      </w:pPr>
      <w:ins w:id="166" w:author="Саламадина Дарья Олеговна" w:date="2017-01-23T11:54:00Z">
        <w:r>
          <w:rPr>
            <w:sz w:val="26"/>
            <w:szCs w:val="26"/>
          </w:rPr>
          <w:t xml:space="preserve">4. </w:t>
        </w:r>
      </w:ins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ins w:id="167" w:author="Саламадина Дарья Олеговна" w:date="2017-01-23T11:54:00Z">
        <w:r w:rsidR="00A87583">
          <w:rPr>
            <w:sz w:val="26"/>
            <w:szCs w:val="26"/>
          </w:rPr>
          <w:t xml:space="preserve"> </w:t>
        </w:r>
      </w:ins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убъекте Российской Федерации организовать передачу бланков ЕГЭ, </w:t>
      </w:r>
      <w:proofErr w:type="spellStart"/>
      <w:r w:rsidRPr="00114DBB">
        <w:rPr>
          <w:sz w:val="26"/>
          <w:szCs w:val="26"/>
        </w:rPr>
        <w:t>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-носителей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0876C0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876C0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0876C0">
      <w:pPr>
        <w:pStyle w:val="af3"/>
        <w:tabs>
          <w:tab w:val="left" w:pos="1260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68" w:name="_Toc266972331"/>
      <w:bookmarkStart w:id="169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68"/>
      <w:bookmarkEnd w:id="169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70" w:name="_Toc266972332"/>
      <w:bookmarkStart w:id="171" w:name="_Toc275360887"/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70"/>
      <w:bookmarkEnd w:id="171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72" w:name="_Toc275442282"/>
      <w:r w:rsidRPr="00114DBB">
        <w:rPr>
          <w:sz w:val="26"/>
          <w:szCs w:val="26"/>
        </w:rPr>
        <w:t>количество собранных работ</w:t>
      </w:r>
      <w:bookmarkEnd w:id="172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кспорт отчетов в MS </w:t>
      </w:r>
      <w:proofErr w:type="spellStart"/>
      <w:r w:rsidRPr="00114DBB">
        <w:rPr>
          <w:sz w:val="26"/>
          <w:szCs w:val="26"/>
        </w:rPr>
        <w:t>Word</w:t>
      </w:r>
      <w:proofErr w:type="spellEnd"/>
      <w:r w:rsidRPr="00114DBB">
        <w:rPr>
          <w:sz w:val="26"/>
          <w:szCs w:val="26"/>
        </w:rPr>
        <w:t xml:space="preserve">, MS </w:t>
      </w:r>
      <w:proofErr w:type="spellStart"/>
      <w:r w:rsidRPr="00114DBB">
        <w:rPr>
          <w:sz w:val="26"/>
          <w:szCs w:val="26"/>
        </w:rPr>
        <w:t>Excel</w:t>
      </w:r>
      <w:proofErr w:type="spellEnd"/>
      <w:r w:rsidRPr="00114DBB">
        <w:rPr>
          <w:sz w:val="26"/>
          <w:szCs w:val="26"/>
        </w:rPr>
        <w:t>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876C0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0876C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="002535F0"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2535F0"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73" w:name="_Toc254118112"/>
      <w:bookmarkStart w:id="174" w:name="_Toc286949215"/>
      <w:bookmarkStart w:id="175" w:name="_Toc369254857"/>
      <w:bookmarkStart w:id="176" w:name="_Toc407717104"/>
      <w:bookmarkStart w:id="177" w:name="_Toc349899344"/>
    </w:p>
    <w:p w:rsidR="00361792" w:rsidRDefault="00361792" w:rsidP="00990590">
      <w:pPr>
        <w:pStyle w:val="10"/>
      </w:pPr>
      <w:bookmarkStart w:id="178" w:name="_Toc254118114"/>
      <w:bookmarkStart w:id="179" w:name="_Toc286949217"/>
      <w:bookmarkStart w:id="180" w:name="_Toc369254858"/>
      <w:bookmarkStart w:id="181" w:name="_Toc407717105"/>
      <w:bookmarkStart w:id="182" w:name="_Toc437427166"/>
      <w:bookmarkEnd w:id="173"/>
      <w:bookmarkEnd w:id="174"/>
      <w:bookmarkEnd w:id="175"/>
      <w:bookmarkEnd w:id="176"/>
      <w:bookmarkEnd w:id="177"/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A87583" w:rsidRDefault="00A87583" w:rsidP="00D80C2D">
      <w:pPr>
        <w:tabs>
          <w:tab w:val="left" w:pos="2041"/>
        </w:tabs>
        <w:pPrChange w:id="183" w:author="Саламадина Дарья Олеговна" w:date="2017-01-23T11:54:00Z">
          <w:pPr/>
        </w:pPrChange>
      </w:pPr>
      <w:bookmarkStart w:id="184" w:name="_Toc468698502"/>
    </w:p>
    <w:p w:rsidR="00361792" w:rsidRDefault="00990590" w:rsidP="00990590">
      <w:pPr>
        <w:tabs>
          <w:tab w:val="left" w:pos="2041"/>
        </w:tabs>
        <w:rPr>
          <w:del w:id="185" w:author="Саламадина Дарья Олеговна" w:date="2017-01-23T11:54:00Z"/>
        </w:rPr>
      </w:pPr>
      <w:del w:id="186" w:author="Саламадина Дарья Олеговна" w:date="2017-01-23T11:54:00Z">
        <w:r>
          <w:tab/>
        </w:r>
      </w:del>
    </w:p>
    <w:p w:rsidR="00990590" w:rsidRDefault="00990590" w:rsidP="00990590">
      <w:pPr>
        <w:tabs>
          <w:tab w:val="left" w:pos="2041"/>
        </w:tabs>
        <w:rPr>
          <w:del w:id="187" w:author="Саламадина Дарья Олеговна" w:date="2017-01-23T11:54:00Z"/>
        </w:rPr>
      </w:pPr>
    </w:p>
    <w:p w:rsidR="00990590" w:rsidRDefault="00990590" w:rsidP="00990590">
      <w:pPr>
        <w:tabs>
          <w:tab w:val="left" w:pos="2041"/>
        </w:tabs>
        <w:rPr>
          <w:del w:id="188" w:author="Саламадина Дарья Олеговна" w:date="2017-01-23T11:54:00Z"/>
        </w:rPr>
      </w:pPr>
    </w:p>
    <w:p w:rsidR="00990590" w:rsidRDefault="00990590" w:rsidP="00990590">
      <w:pPr>
        <w:tabs>
          <w:tab w:val="left" w:pos="2041"/>
        </w:tabs>
        <w:rPr>
          <w:del w:id="189" w:author="Саламадина Дарья Олеговна" w:date="2017-01-23T11:54:00Z"/>
        </w:rPr>
      </w:pPr>
    </w:p>
    <w:p w:rsidR="00990590" w:rsidRDefault="00990590" w:rsidP="00990590">
      <w:pPr>
        <w:tabs>
          <w:tab w:val="left" w:pos="2041"/>
        </w:tabs>
        <w:rPr>
          <w:del w:id="190" w:author="Саламадина Дарья Олеговна" w:date="2017-01-23T11:54:00Z"/>
        </w:rPr>
      </w:pPr>
    </w:p>
    <w:p w:rsidR="00361792" w:rsidRDefault="00361792" w:rsidP="00361792">
      <w:pPr>
        <w:rPr>
          <w:del w:id="191" w:author="Саламадина Дарья Олеговна" w:date="2017-01-23T11:54:00Z"/>
        </w:rPr>
      </w:pPr>
    </w:p>
    <w:p w:rsidR="00361792" w:rsidRDefault="00361792" w:rsidP="00361792">
      <w:pPr>
        <w:rPr>
          <w:del w:id="192" w:author="Саламадина Дарья Олеговна" w:date="2017-01-23T11:54:00Z"/>
        </w:rPr>
      </w:pPr>
    </w:p>
    <w:p w:rsidR="00361792" w:rsidRDefault="00361792" w:rsidP="00361792">
      <w:pPr>
        <w:rPr>
          <w:del w:id="193" w:author="Саламадина Дарья Олеговна" w:date="2017-01-23T11:54:00Z"/>
        </w:rPr>
      </w:pPr>
    </w:p>
    <w:p w:rsidR="00361792" w:rsidRPr="00361792" w:rsidRDefault="00361792" w:rsidP="00361792">
      <w:pPr>
        <w:rPr>
          <w:del w:id="194" w:author="Саламадина Дарья Олеговна" w:date="2017-01-23T11:54:00Z"/>
        </w:rPr>
      </w:pPr>
    </w:p>
    <w:p w:rsidR="00990590" w:rsidRDefault="00990590" w:rsidP="00990590">
      <w:pPr>
        <w:pStyle w:val="10"/>
        <w:rPr>
          <w:del w:id="195" w:author="Саламадина Дарья Олеговна" w:date="2017-01-23T11:54:00Z"/>
        </w:rPr>
      </w:pPr>
    </w:p>
    <w:p w:rsidR="009D050C" w:rsidRPr="00114DBB" w:rsidRDefault="00AD3069" w:rsidP="00990590">
      <w:pPr>
        <w:pStyle w:val="10"/>
      </w:pPr>
      <w:r w:rsidRPr="00114DBB"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78"/>
      <w:bookmarkEnd w:id="179"/>
      <w:bookmarkEnd w:id="180"/>
      <w:bookmarkEnd w:id="181"/>
      <w:bookmarkEnd w:id="182"/>
      <w:bookmarkEnd w:id="184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0876C0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0876C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A76FB7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осителей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офайлами</w:t>
      </w:r>
      <w:proofErr w:type="spellEnd"/>
      <w:r w:rsidRPr="00114DBB">
        <w:rPr>
          <w:sz w:val="26"/>
          <w:szCs w:val="26"/>
        </w:rPr>
        <w:t xml:space="preserve">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="00A76FB7">
        <w:rPr>
          <w:sz w:val="26"/>
          <w:szCs w:val="26"/>
        </w:rPr>
        <w:t xml:space="preserve"> </w:t>
      </w:r>
      <w:r w:rsidRPr="007B1EF0">
        <w:rPr>
          <w:sz w:val="26"/>
          <w:szCs w:val="26"/>
        </w:rPr>
        <w:t xml:space="preserve">запечатанн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</w:t>
      </w:r>
      <w:proofErr w:type="spellStart"/>
      <w:r w:rsidR="003426D3" w:rsidRPr="007B1EF0">
        <w:rPr>
          <w:sz w:val="26"/>
          <w:szCs w:val="26"/>
        </w:rPr>
        <w:t>ф</w:t>
      </w:r>
      <w:r w:rsidR="00CA063D" w:rsidRPr="007B1EF0">
        <w:rPr>
          <w:sz w:val="26"/>
          <w:szCs w:val="26"/>
        </w:rPr>
        <w:t>леш-носителями</w:t>
      </w:r>
      <w:proofErr w:type="spellEnd"/>
      <w:r w:rsidR="003426D3" w:rsidRPr="007B1EF0">
        <w:rPr>
          <w:sz w:val="26"/>
          <w:szCs w:val="26"/>
        </w:rPr>
        <w:t xml:space="preserve"> с </w:t>
      </w:r>
      <w:proofErr w:type="spellStart"/>
      <w:r w:rsidR="003426D3" w:rsidRPr="007B1EF0">
        <w:rPr>
          <w:sz w:val="26"/>
          <w:szCs w:val="26"/>
        </w:rPr>
        <w:t>а</w:t>
      </w:r>
      <w:r w:rsidR="00CA063D" w:rsidRPr="007B1EF0">
        <w:rPr>
          <w:sz w:val="26"/>
          <w:szCs w:val="26"/>
        </w:rPr>
        <w:t>удиофайлами</w:t>
      </w:r>
      <w:proofErr w:type="spellEnd"/>
      <w:r w:rsidR="00CA063D" w:rsidRPr="007B1EF0">
        <w:rPr>
          <w:sz w:val="26"/>
          <w:szCs w:val="26"/>
        </w:rPr>
        <w:t xml:space="preserve">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осуществить проверку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</w:t>
      </w:r>
      <w:proofErr w:type="spellStart"/>
      <w:r w:rsidRPr="007B1EF0">
        <w:rPr>
          <w:sz w:val="26"/>
          <w:szCs w:val="26"/>
        </w:rPr>
        <w:t>спецпакета</w:t>
      </w:r>
      <w:proofErr w:type="spellEnd"/>
      <w:r w:rsidRPr="007B1EF0">
        <w:rPr>
          <w:sz w:val="26"/>
          <w:szCs w:val="26"/>
        </w:rPr>
        <w:t xml:space="preserve">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 xml:space="preserve">мя руководителя РЦОИ, поясняющую причины нарушения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 xml:space="preserve">; после чего </w:t>
      </w:r>
      <w:proofErr w:type="spellStart"/>
      <w:r w:rsidRPr="007B1EF0">
        <w:rPr>
          <w:sz w:val="26"/>
          <w:szCs w:val="26"/>
        </w:rPr>
        <w:t>спецпакет</w:t>
      </w:r>
      <w:proofErr w:type="spellEnd"/>
      <w:r w:rsidRPr="007B1EF0">
        <w:rPr>
          <w:sz w:val="26"/>
          <w:szCs w:val="26"/>
        </w:rPr>
        <w:t xml:space="preserve">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proofErr w:type="spellStart"/>
      <w:r w:rsidRPr="007B1EF0">
        <w:rPr>
          <w:sz w:val="26"/>
          <w:szCs w:val="26"/>
        </w:rPr>
        <w:t>спецпакеты</w:t>
      </w:r>
      <w:proofErr w:type="spellEnd"/>
      <w:r w:rsidRPr="007B1EF0">
        <w:rPr>
          <w:sz w:val="26"/>
          <w:szCs w:val="26"/>
        </w:rPr>
        <w:t>,</w:t>
      </w:r>
      <w:r w:rsidR="00A76FB7">
        <w:rPr>
          <w:sz w:val="26"/>
          <w:szCs w:val="26"/>
        </w:rPr>
        <w:t xml:space="preserve"> </w:t>
      </w:r>
      <w:r w:rsidR="003426D3" w:rsidRPr="007B1EF0">
        <w:rPr>
          <w:sz w:val="26"/>
          <w:szCs w:val="26"/>
        </w:rPr>
        <w:t>на к</w:t>
      </w:r>
      <w:r w:rsidRPr="007B1EF0">
        <w:rPr>
          <w:sz w:val="26"/>
          <w:szCs w:val="26"/>
        </w:rPr>
        <w:t>оторых</w:t>
      </w:r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A76FB7" w:rsidRDefault="00A76FB7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пересчитать </w:t>
      </w:r>
      <w:r w:rsidRPr="00064D82">
        <w:rPr>
          <w:sz w:val="26"/>
          <w:szCs w:val="26"/>
        </w:rPr>
        <w:t>бланки;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</w:t>
      </w:r>
      <w:proofErr w:type="spellStart"/>
      <w:r w:rsidRPr="007B1EF0">
        <w:rPr>
          <w:sz w:val="26"/>
          <w:szCs w:val="26"/>
        </w:rPr>
        <w:t>с</w:t>
      </w:r>
      <w:r w:rsidR="009D050C" w:rsidRPr="007B1EF0">
        <w:rPr>
          <w:sz w:val="26"/>
          <w:szCs w:val="26"/>
        </w:rPr>
        <w:t>пецпакете</w:t>
      </w:r>
      <w:proofErr w:type="spellEnd"/>
      <w:r w:rsidR="009D050C" w:rsidRPr="007B1EF0">
        <w:rPr>
          <w:sz w:val="26"/>
          <w:szCs w:val="26"/>
        </w:rPr>
        <w:t xml:space="preserve">, после чего </w:t>
      </w:r>
      <w:proofErr w:type="spellStart"/>
      <w:r w:rsidR="009D050C" w:rsidRPr="007B1EF0">
        <w:rPr>
          <w:sz w:val="26"/>
          <w:szCs w:val="26"/>
        </w:rPr>
        <w:t>спецпакет</w:t>
      </w:r>
      <w:proofErr w:type="spellEnd"/>
      <w:r w:rsidR="009D050C" w:rsidRPr="007B1EF0">
        <w:rPr>
          <w:sz w:val="26"/>
          <w:szCs w:val="26"/>
        </w:rPr>
        <w:t xml:space="preserve">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196" w:name="_Toc349899345"/>
      <w:bookmarkStart w:id="197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990590">
      <w:pPr>
        <w:pStyle w:val="10"/>
      </w:pPr>
      <w:bookmarkStart w:id="198" w:name="_Toc437427167"/>
      <w:bookmarkStart w:id="199" w:name="_Toc468698503"/>
      <w:bookmarkStart w:id="200" w:name="_Toc254118116"/>
      <w:bookmarkStart w:id="201" w:name="_Toc286949219"/>
      <w:bookmarkStart w:id="202" w:name="_Toc369254859"/>
      <w:bookmarkStart w:id="203" w:name="_Toc407717106"/>
      <w:r w:rsidRPr="00114DBB"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98"/>
      <w:bookmarkEnd w:id="199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оспособности 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 </w:t>
      </w:r>
      <w:r w:rsidR="003E2D2C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-накопителя</w:t>
      </w:r>
      <w:proofErr w:type="spellEnd"/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 xml:space="preserve">, с использованием </w:t>
      </w:r>
      <w:proofErr w:type="spellStart"/>
      <w:r w:rsidR="001D6FA8">
        <w:rPr>
          <w:sz w:val="26"/>
          <w:szCs w:val="26"/>
        </w:rPr>
        <w:t>токена</w:t>
      </w:r>
      <w:proofErr w:type="spellEnd"/>
      <w:r w:rsidR="001D6FA8">
        <w:rPr>
          <w:sz w:val="26"/>
          <w:szCs w:val="26"/>
        </w:rPr>
        <w:t xml:space="preserve"> специалиста РЦОИ</w:t>
      </w:r>
      <w:r w:rsidR="00F81661" w:rsidRPr="00114DBB">
        <w:rPr>
          <w:sz w:val="26"/>
          <w:szCs w:val="26"/>
        </w:rPr>
        <w:t>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proofErr w:type="spellEnd"/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</w:t>
      </w:r>
      <w:r w:rsidR="00A76FB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атериалов</w:t>
      </w:r>
      <w:r w:rsidR="00377644">
        <w:rPr>
          <w:sz w:val="26"/>
          <w:szCs w:val="26"/>
        </w:rPr>
        <w:t>;</w:t>
      </w:r>
    </w:p>
    <w:p w:rsidR="00377644" w:rsidRPr="00114DBB" w:rsidRDefault="00377644" w:rsidP="00377644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204" w:name="_Toc437427168"/>
      <w:r>
        <w:rPr>
          <w:sz w:val="26"/>
          <w:szCs w:val="26"/>
        </w:rPr>
        <w:t>загружает</w:t>
      </w:r>
      <w:r w:rsidR="00FA18FE">
        <w:rPr>
          <w:sz w:val="26"/>
          <w:szCs w:val="26"/>
        </w:rPr>
        <w:t xml:space="preserve">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114DBB">
        <w:rPr>
          <w:sz w:val="26"/>
          <w:szCs w:val="26"/>
        </w:rPr>
        <w:t>сообщ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акте успешного получения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агрузки полученного пакета данных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образами бланков</w:t>
      </w:r>
      <w:r w:rsidR="00FA18FE">
        <w:rPr>
          <w:sz w:val="26"/>
          <w:szCs w:val="26"/>
        </w:rPr>
        <w:t xml:space="preserve"> ответов участников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B120FA" w:rsidP="00990590">
      <w:pPr>
        <w:pStyle w:val="10"/>
      </w:pPr>
      <w:bookmarkStart w:id="205" w:name="_Toc468698504"/>
      <w:r w:rsidRPr="00114DBB"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96"/>
      <w:bookmarkEnd w:id="197"/>
      <w:bookmarkEnd w:id="200"/>
      <w:bookmarkEnd w:id="201"/>
      <w:bookmarkEnd w:id="202"/>
      <w:bookmarkEnd w:id="203"/>
      <w:bookmarkEnd w:id="204"/>
      <w:bookmarkEnd w:id="205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 xml:space="preserve">ыполнить загрузку расшифрованных </w:t>
      </w:r>
      <w:r w:rsidR="00F81661" w:rsidRPr="00064D82">
        <w:rPr>
          <w:sz w:val="26"/>
          <w:szCs w:val="26"/>
        </w:rPr>
        <w:t>пакетов</w:t>
      </w:r>
      <w:r w:rsidR="00A76FB7" w:rsidRPr="00064D82">
        <w:rPr>
          <w:sz w:val="26"/>
          <w:szCs w:val="26"/>
        </w:rPr>
        <w:t>,</w:t>
      </w:r>
      <w:r w:rsidR="00F81661"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4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решением 300 </w:t>
      </w:r>
      <w:proofErr w:type="spellStart"/>
      <w:r w:rsidRPr="00114DBB">
        <w:rPr>
          <w:sz w:val="26"/>
          <w:szCs w:val="26"/>
        </w:rPr>
        <w:t>dpi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A76FB7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990590">
      <w:pPr>
        <w:pStyle w:val="10"/>
      </w:pPr>
      <w:bookmarkStart w:id="206" w:name="_Toc349899346"/>
      <w:bookmarkStart w:id="207" w:name="_Toc316317345"/>
      <w:bookmarkStart w:id="208" w:name="_Toc254118118"/>
      <w:bookmarkStart w:id="209" w:name="_Toc286949221"/>
      <w:bookmarkStart w:id="210" w:name="_Toc369254860"/>
      <w:bookmarkStart w:id="211" w:name="_Toc407717107"/>
      <w:bookmarkStart w:id="212" w:name="_Toc437427169"/>
      <w:bookmarkStart w:id="213" w:name="_Toc468698505"/>
      <w:r w:rsidRPr="00114DBB"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D050C" w:rsidRPr="00114DBB" w:rsidRDefault="002535F0" w:rsidP="000940B3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73D6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E5104C">
        <w:rPr>
          <w:b/>
          <w:sz w:val="26"/>
          <w:szCs w:val="26"/>
        </w:rPr>
        <w:t xml:space="preserve">верификатор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распознанный текст </w:t>
      </w:r>
      <w:r w:rsidRPr="00E5104C">
        <w:rPr>
          <w:b/>
          <w:sz w:val="26"/>
          <w:szCs w:val="26"/>
        </w:rPr>
        <w:t>при наличии любых исправлен</w:t>
      </w:r>
      <w:r w:rsidR="00514DC4" w:rsidRPr="00E5104C">
        <w:rPr>
          <w:b/>
          <w:sz w:val="26"/>
          <w:szCs w:val="26"/>
        </w:rPr>
        <w:t>ных или зачеркнутых позиций ответа</w:t>
      </w:r>
      <w:r w:rsidRPr="00E5104C">
        <w:rPr>
          <w:b/>
          <w:sz w:val="26"/>
          <w:szCs w:val="26"/>
        </w:rPr>
        <w:t xml:space="preserve"> в поле ответа бланка</w:t>
      </w:r>
      <w:r w:rsidR="00514DC4" w:rsidRPr="00E5104C">
        <w:rPr>
          <w:b/>
          <w:sz w:val="26"/>
          <w:szCs w:val="26"/>
        </w:rPr>
        <w:t xml:space="preserve">. Верификатор удаляет весь распознанный текст ответа при наличии любых исправленных или зачеркнутых позиций ответа в поле ответа </w:t>
      </w:r>
      <w:r w:rsidR="00E5104C" w:rsidRPr="00E5104C">
        <w:rPr>
          <w:b/>
          <w:sz w:val="26"/>
          <w:szCs w:val="26"/>
        </w:rPr>
        <w:t>бланка</w:t>
      </w:r>
      <w:r>
        <w:rPr>
          <w:sz w:val="26"/>
          <w:szCs w:val="26"/>
        </w:rPr>
        <w:t>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о размерности, 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</w:t>
      </w:r>
      <w:r w:rsidR="00064D82">
        <w:rPr>
          <w:sz w:val="26"/>
          <w:szCs w:val="26"/>
        </w:rPr>
        <w:t xml:space="preserve"> номером</w:t>
      </w:r>
      <w:r w:rsidR="003426D3">
        <w:rPr>
          <w:sz w:val="26"/>
          <w:szCs w:val="26"/>
        </w:rPr>
        <w:t> </w:t>
      </w:r>
      <w:proofErr w:type="gramStart"/>
      <w:r w:rsidR="007A4476" w:rsidRPr="00064D82">
        <w:rPr>
          <w:sz w:val="26"/>
          <w:szCs w:val="26"/>
        </w:rPr>
        <w:t>штрих</w:t>
      </w:r>
      <w:r w:rsidR="00E84BB0" w:rsidRPr="00064D82">
        <w:rPr>
          <w:sz w:val="26"/>
          <w:szCs w:val="26"/>
        </w:rPr>
        <w:t>-</w:t>
      </w:r>
      <w:r w:rsidR="007A4476" w:rsidRPr="00064D82">
        <w:rPr>
          <w:sz w:val="26"/>
          <w:szCs w:val="26"/>
        </w:rPr>
        <w:t>код</w:t>
      </w:r>
      <w:r w:rsidRPr="00064D82">
        <w:rPr>
          <w:sz w:val="26"/>
          <w:szCs w:val="26"/>
        </w:rPr>
        <w:t>ом</w:t>
      </w:r>
      <w:proofErr w:type="gramEnd"/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214" w:name="_Toc316317347"/>
      <w:bookmarkStart w:id="215" w:name="_Toc349899347"/>
      <w:bookmarkStart w:id="216" w:name="_Toc254118120"/>
      <w:bookmarkStart w:id="217" w:name="_Toc286949223"/>
      <w:bookmarkStart w:id="218" w:name="_Toc369254861"/>
      <w:bookmarkStart w:id="219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20" w:name="_Toc437427170"/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221" w:name="_Toc468698506"/>
      <w:r w:rsidRPr="00114DBB"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222" w:name="_Toc316317349"/>
    </w:p>
    <w:p w:rsidR="009D050C" w:rsidRPr="00114DBB" w:rsidRDefault="002535F0" w:rsidP="00990590">
      <w:pPr>
        <w:pStyle w:val="10"/>
      </w:pPr>
      <w:bookmarkStart w:id="223" w:name="_Toc349899348"/>
      <w:bookmarkStart w:id="224" w:name="_Toc254118122"/>
      <w:bookmarkStart w:id="225" w:name="_Toc286949226"/>
      <w:bookmarkStart w:id="226" w:name="_Toc369254862"/>
      <w:bookmarkStart w:id="227" w:name="_Toc407717109"/>
      <w:bookmarkStart w:id="228" w:name="_Toc437427171"/>
      <w:bookmarkStart w:id="229" w:name="_Toc468698507"/>
      <w:r w:rsidRPr="00114DBB"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222"/>
      <w:r w:rsidRPr="00114DBB">
        <w:t>РЦОИ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230" w:name="_Toc316317351"/>
    </w:p>
    <w:p w:rsidR="009D050C" w:rsidRPr="00114DBB" w:rsidRDefault="002535F0" w:rsidP="00990590">
      <w:pPr>
        <w:pStyle w:val="10"/>
      </w:pPr>
      <w:bookmarkStart w:id="231" w:name="_Toc349899349"/>
      <w:bookmarkStart w:id="232" w:name="_Toc254118124"/>
      <w:bookmarkStart w:id="233" w:name="_Toc286949228"/>
      <w:bookmarkStart w:id="234" w:name="_Toc369254863"/>
      <w:bookmarkStart w:id="235" w:name="_Toc407717110"/>
      <w:bookmarkStart w:id="236" w:name="_Toc437427172"/>
      <w:bookmarkStart w:id="237" w:name="_Toc468698508"/>
      <w:r w:rsidRPr="00114DBB"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230"/>
      <w:r w:rsidRPr="00114DBB">
        <w:t>РЦОИ</w:t>
      </w:r>
      <w:bookmarkEnd w:id="231"/>
      <w:bookmarkEnd w:id="232"/>
      <w:bookmarkEnd w:id="233"/>
      <w:bookmarkEnd w:id="234"/>
      <w:bookmarkEnd w:id="235"/>
      <w:bookmarkEnd w:id="236"/>
      <w:bookmarkEnd w:id="237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238" w:name="_Toc407717111"/>
      <w:bookmarkStart w:id="239" w:name="_Toc437427173"/>
      <w:r>
        <w:rPr>
          <w:sz w:val="26"/>
          <w:szCs w:val="26"/>
        </w:rPr>
        <w:br w:type="page"/>
      </w:r>
    </w:p>
    <w:p w:rsidR="0070336C" w:rsidRPr="0036113C" w:rsidRDefault="002535F0" w:rsidP="00990590">
      <w:pPr>
        <w:pStyle w:val="10"/>
      </w:pPr>
      <w:bookmarkStart w:id="240" w:name="_Toc468698509"/>
      <w:r w:rsidRPr="00114DBB"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238"/>
      <w:bookmarkEnd w:id="239"/>
      <w:bookmarkEnd w:id="240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E84BB0">
        <w:rPr>
          <w:sz w:val="26"/>
          <w:szCs w:val="26"/>
        </w:rPr>
        <w:t xml:space="preserve"> </w:t>
      </w:r>
      <w:r w:rsidR="00543AC8">
        <w:rPr>
          <w:sz w:val="26"/>
          <w:szCs w:val="26"/>
        </w:rPr>
        <w:t>при</w:t>
      </w:r>
      <w:r w:rsidR="00E84BB0">
        <w:rPr>
          <w:sz w:val="26"/>
          <w:szCs w:val="26"/>
        </w:rPr>
        <w:t xml:space="preserve"> </w:t>
      </w:r>
      <w:r w:rsidR="00543AC8" w:rsidRPr="00114DBB">
        <w:rPr>
          <w:sz w:val="26"/>
          <w:szCs w:val="26"/>
        </w:rPr>
        <w:t>сканировани</w:t>
      </w:r>
      <w:r w:rsidR="00543AC8">
        <w:rPr>
          <w:sz w:val="26"/>
          <w:szCs w:val="26"/>
        </w:rPr>
        <w:t>и до 24.00</w:t>
      </w:r>
      <w:r w:rsidR="00543AC8" w:rsidRPr="00543AC8">
        <w:rPr>
          <w:sz w:val="26"/>
          <w:szCs w:val="26"/>
        </w:rPr>
        <w:t>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414A96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 xml:space="preserve">. </w:t>
      </w:r>
      <w:r w:rsidR="00414A96" w:rsidRPr="00414A96">
        <w:rPr>
          <w:sz w:val="26"/>
          <w:szCs w:val="26"/>
        </w:rPr>
        <w:t>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2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минимальная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17E38">
        <w:rPr>
          <w:sz w:val="26"/>
          <w:szCs w:val="26"/>
        </w:rPr>
        <w:t xml:space="preserve">енее </w:t>
      </w:r>
      <w:r w:rsidRPr="00114DBB">
        <w:rPr>
          <w:sz w:val="26"/>
          <w:szCs w:val="26"/>
        </w:rPr>
        <w:t>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C17E38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вер баз </w:t>
      </w:r>
      <w:r w:rsidR="002535F0" w:rsidRPr="00114DBB">
        <w:rPr>
          <w:sz w:val="26"/>
          <w:szCs w:val="26"/>
        </w:rPr>
        <w:t xml:space="preserve">данных </w:t>
      </w:r>
      <w:r w:rsidR="00753D28" w:rsidRPr="00114DBB">
        <w:rPr>
          <w:sz w:val="26"/>
          <w:szCs w:val="26"/>
        </w:rPr>
        <w:t>(</w:t>
      </w:r>
      <w:r w:rsidR="002535F0"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D80C2D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lang w:val="en-US"/>
          <w:rPrChange w:id="241" w:author="Саламадина Дарья Олеговна" w:date="2017-01-23T11:54:00Z">
            <w:rPr>
              <w:sz w:val="26"/>
            </w:rPr>
          </w:rPrChange>
        </w:rPr>
      </w:pPr>
      <w:r>
        <w:rPr>
          <w:sz w:val="26"/>
          <w:szCs w:val="26"/>
        </w:rPr>
        <w:t>операционная</w:t>
      </w:r>
      <w:r w:rsidRPr="00D80C2D">
        <w:rPr>
          <w:sz w:val="26"/>
          <w:lang w:val="en-US"/>
          <w:rPrChange w:id="242" w:author="Саламадина Дарья Олеговна" w:date="2017-01-23T11:54:00Z">
            <w:rPr>
              <w:sz w:val="26"/>
            </w:rPr>
          </w:rPrChange>
        </w:rPr>
        <w:t xml:space="preserve"> </w:t>
      </w:r>
      <w:r>
        <w:rPr>
          <w:sz w:val="26"/>
          <w:szCs w:val="26"/>
        </w:rPr>
        <w:t>система</w:t>
      </w:r>
      <w:r w:rsidRPr="00D80C2D">
        <w:rPr>
          <w:sz w:val="26"/>
          <w:lang w:val="en-US"/>
          <w:rPrChange w:id="243" w:author="Саламадина Дарья Олеговна" w:date="2017-01-23T11:54:00Z">
            <w:rPr>
              <w:sz w:val="26"/>
            </w:rPr>
          </w:rPrChange>
        </w:rPr>
        <w:t xml:space="preserve"> </w:t>
      </w:r>
      <w:ins w:id="244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«</w:t>
        </w:r>
      </w:ins>
      <w:r w:rsidRPr="00D80C2D">
        <w:rPr>
          <w:sz w:val="26"/>
          <w:lang w:val="en-US"/>
          <w:rPrChange w:id="245" w:author="Саламадина Дарья Олеговна" w:date="2017-01-23T11:54:00Z">
            <w:rPr>
              <w:sz w:val="26"/>
            </w:rPr>
          </w:rPrChange>
        </w:rPr>
        <w:t xml:space="preserve">Windows </w:t>
      </w:r>
      <w:r w:rsidR="00856BF7" w:rsidRPr="00D80C2D">
        <w:rPr>
          <w:sz w:val="26"/>
          <w:lang w:val="en-US"/>
          <w:rPrChange w:id="246" w:author="Саламадина Дарья Олеговна" w:date="2017-01-23T11:54:00Z">
            <w:rPr>
              <w:sz w:val="26"/>
            </w:rPr>
          </w:rPrChange>
        </w:rPr>
        <w:t>7</w:t>
      </w:r>
      <w:del w:id="247" w:author="Саламадина Дарья Олеговна" w:date="2017-01-23T11:54:00Z">
        <w:r w:rsidR="00856BF7" w:rsidRPr="00814992">
          <w:rPr>
            <w:sz w:val="26"/>
            <w:szCs w:val="26"/>
            <w:lang w:val="en-US"/>
          </w:rPr>
          <w:delText xml:space="preserve">, </w:delText>
        </w:r>
      </w:del>
      <w:ins w:id="248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»</w:t>
        </w:r>
        <w:r w:rsidR="00856BF7" w:rsidRPr="00D80C2D">
          <w:rPr>
            <w:sz w:val="26"/>
            <w:szCs w:val="26"/>
            <w:lang w:val="en-US"/>
          </w:rPr>
          <w:t xml:space="preserve">, </w:t>
        </w:r>
        <w:r w:rsidR="006A7B7A" w:rsidRPr="00D80C2D">
          <w:rPr>
            <w:sz w:val="26"/>
            <w:szCs w:val="26"/>
            <w:lang w:val="en-US"/>
          </w:rPr>
          <w:t>«</w:t>
        </w:r>
        <w:r w:rsidR="006A7B7A">
          <w:rPr>
            <w:sz w:val="26"/>
            <w:szCs w:val="26"/>
            <w:lang w:val="en-US"/>
          </w:rPr>
          <w:t>Windows</w:t>
        </w:r>
        <w:r w:rsidR="006A7B7A" w:rsidRPr="006A7B7A">
          <w:rPr>
            <w:sz w:val="26"/>
            <w:szCs w:val="26"/>
            <w:lang w:val="en-US"/>
          </w:rPr>
          <w:t xml:space="preserve"> 8.1</w:t>
        </w:r>
        <w:r w:rsidR="006A7B7A" w:rsidRPr="00D80C2D">
          <w:rPr>
            <w:sz w:val="26"/>
            <w:szCs w:val="26"/>
            <w:lang w:val="en-US"/>
          </w:rPr>
          <w:t>», «</w:t>
        </w:r>
      </w:ins>
      <w:proofErr w:type="spellStart"/>
      <w:r w:rsidR="00856BF7" w:rsidRPr="00D80C2D">
        <w:rPr>
          <w:sz w:val="26"/>
          <w:lang w:val="en-US"/>
          <w:rPrChange w:id="249" w:author="Саламадина Дарья Олеговна" w:date="2017-01-23T11:54:00Z">
            <w:rPr>
              <w:sz w:val="26"/>
            </w:rPr>
          </w:rPrChange>
        </w:rPr>
        <w:t>WindowsServer</w:t>
      </w:r>
      <w:proofErr w:type="spellEnd"/>
      <w:r w:rsidR="00856BF7" w:rsidRPr="00D80C2D">
        <w:rPr>
          <w:sz w:val="26"/>
          <w:lang w:val="en-US"/>
          <w:rPrChange w:id="250" w:author="Саламадина Дарья Олеговна" w:date="2017-01-23T11:54:00Z">
            <w:rPr>
              <w:sz w:val="26"/>
            </w:rPr>
          </w:rPrChange>
        </w:rPr>
        <w:t> 2008</w:t>
      </w:r>
      <w:del w:id="251" w:author="Саламадина Дарья Олеговна" w:date="2017-01-23T11:54:00Z">
        <w:r w:rsidR="00856BF7" w:rsidRPr="00814992">
          <w:rPr>
            <w:sz w:val="26"/>
            <w:szCs w:val="26"/>
            <w:lang w:val="en-US"/>
          </w:rPr>
          <w:delText>,</w:delText>
        </w:r>
      </w:del>
      <w:ins w:id="252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»</w:t>
        </w:r>
        <w:r w:rsidR="00856BF7" w:rsidRPr="00D80C2D">
          <w:rPr>
            <w:sz w:val="26"/>
            <w:szCs w:val="26"/>
            <w:lang w:val="en-US"/>
          </w:rPr>
          <w:t xml:space="preserve">, </w:t>
        </w:r>
        <w:r w:rsidR="006A7B7A" w:rsidRPr="00D80C2D">
          <w:rPr>
            <w:sz w:val="26"/>
            <w:szCs w:val="26"/>
            <w:lang w:val="en-US"/>
          </w:rPr>
          <w:t>«</w:t>
        </w:r>
        <w:proofErr w:type="spellStart"/>
        <w:r w:rsidR="006A7B7A" w:rsidRPr="0088564F">
          <w:rPr>
            <w:sz w:val="26"/>
            <w:szCs w:val="26"/>
            <w:lang w:val="en-US"/>
          </w:rPr>
          <w:t>WindowsServer</w:t>
        </w:r>
        <w:proofErr w:type="spellEnd"/>
        <w:r w:rsidR="006A7B7A" w:rsidRPr="0088564F">
          <w:rPr>
            <w:sz w:val="26"/>
            <w:szCs w:val="26"/>
            <w:lang w:val="en-US"/>
          </w:rPr>
          <w:t> 2012</w:t>
        </w:r>
        <w:r w:rsidR="006A7B7A" w:rsidRPr="00D80C2D">
          <w:rPr>
            <w:sz w:val="26"/>
            <w:szCs w:val="26"/>
            <w:lang w:val="en-US"/>
          </w:rPr>
          <w:t>»</w:t>
        </w:r>
      </w:ins>
      <w:r w:rsidR="006A7B7A" w:rsidRPr="00D80C2D">
        <w:rPr>
          <w:sz w:val="26"/>
          <w:lang w:val="en-US"/>
          <w:rPrChange w:id="253" w:author="Саламадина Дарья Олеговна" w:date="2017-01-23T11:54:00Z">
            <w:rPr>
              <w:sz w:val="26"/>
            </w:rPr>
          </w:rPrChange>
        </w:rPr>
        <w:t xml:space="preserve"> </w:t>
      </w:r>
      <w:r w:rsidR="00856BF7" w:rsidRPr="00114DBB">
        <w:rPr>
          <w:sz w:val="26"/>
          <w:szCs w:val="26"/>
        </w:rPr>
        <w:t>платформы</w:t>
      </w:r>
      <w:r w:rsidR="00856BF7" w:rsidRPr="00D80C2D">
        <w:rPr>
          <w:sz w:val="26"/>
          <w:lang w:val="en-US"/>
          <w:rPrChange w:id="254" w:author="Саламадина Дарья Олеговна" w:date="2017-01-23T11:54:00Z">
            <w:rPr>
              <w:sz w:val="26"/>
            </w:rPr>
          </w:rPrChange>
        </w:rPr>
        <w:t>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856BF7" w:rsidRPr="00D80C2D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lang w:val="en-US"/>
          <w:rPrChange w:id="255" w:author="Саламадина Дарья Олеговна" w:date="2017-01-23T11:54:00Z">
            <w:rPr>
              <w:sz w:val="26"/>
            </w:rPr>
          </w:rPrChange>
        </w:rPr>
      </w:pPr>
      <w:r>
        <w:rPr>
          <w:sz w:val="26"/>
          <w:szCs w:val="26"/>
        </w:rPr>
        <w:t>операционная</w:t>
      </w:r>
      <w:r w:rsidRPr="00D80C2D">
        <w:rPr>
          <w:sz w:val="26"/>
          <w:lang w:val="en-US"/>
          <w:rPrChange w:id="256" w:author="Саламадина Дарья Олеговна" w:date="2017-01-23T11:54:00Z">
            <w:rPr>
              <w:sz w:val="26"/>
            </w:rPr>
          </w:rPrChange>
        </w:rPr>
        <w:t xml:space="preserve"> </w:t>
      </w:r>
      <w:r>
        <w:rPr>
          <w:sz w:val="26"/>
          <w:szCs w:val="26"/>
        </w:rPr>
        <w:t>система</w:t>
      </w:r>
      <w:r w:rsidRPr="00D80C2D">
        <w:rPr>
          <w:sz w:val="26"/>
          <w:lang w:val="en-US"/>
          <w:rPrChange w:id="257" w:author="Саламадина Дарья Олеговна" w:date="2017-01-23T11:54:00Z">
            <w:rPr>
              <w:sz w:val="26"/>
            </w:rPr>
          </w:rPrChange>
        </w:rPr>
        <w:t xml:space="preserve"> </w:t>
      </w:r>
      <w:ins w:id="258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«</w:t>
        </w:r>
      </w:ins>
      <w:r w:rsidRPr="00D80C2D">
        <w:rPr>
          <w:sz w:val="26"/>
          <w:lang w:val="en-US"/>
          <w:rPrChange w:id="259" w:author="Саламадина Дарья Олеговна" w:date="2017-01-23T11:54:00Z">
            <w:rPr>
              <w:sz w:val="26"/>
            </w:rPr>
          </w:rPrChange>
        </w:rPr>
        <w:t xml:space="preserve">Windows </w:t>
      </w:r>
      <w:r w:rsidR="00856BF7" w:rsidRPr="00D80C2D">
        <w:rPr>
          <w:sz w:val="26"/>
          <w:lang w:val="en-US"/>
          <w:rPrChange w:id="260" w:author="Саламадина Дарья Олеговна" w:date="2017-01-23T11:54:00Z">
            <w:rPr>
              <w:sz w:val="26"/>
            </w:rPr>
          </w:rPrChange>
        </w:rPr>
        <w:t>7</w:t>
      </w:r>
      <w:del w:id="261" w:author="Саламадина Дарья Олеговна" w:date="2017-01-23T11:54:00Z">
        <w:r w:rsidR="00856BF7" w:rsidRPr="00814992">
          <w:rPr>
            <w:sz w:val="26"/>
            <w:szCs w:val="26"/>
            <w:lang w:val="en-US"/>
          </w:rPr>
          <w:delText xml:space="preserve">, </w:delText>
        </w:r>
      </w:del>
      <w:ins w:id="262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»</w:t>
        </w:r>
        <w:r w:rsidR="00856BF7" w:rsidRPr="00D80C2D">
          <w:rPr>
            <w:sz w:val="26"/>
            <w:szCs w:val="26"/>
            <w:lang w:val="en-US"/>
          </w:rPr>
          <w:t xml:space="preserve">, </w:t>
        </w:r>
        <w:r w:rsidR="006A7B7A" w:rsidRPr="006A7B7A">
          <w:rPr>
            <w:sz w:val="26"/>
            <w:szCs w:val="26"/>
            <w:lang w:val="en-US"/>
          </w:rPr>
          <w:t>«</w:t>
        </w:r>
        <w:r w:rsidR="006A7B7A">
          <w:rPr>
            <w:sz w:val="26"/>
            <w:szCs w:val="26"/>
            <w:lang w:val="en-US"/>
          </w:rPr>
          <w:t>Windows</w:t>
        </w:r>
        <w:r w:rsidR="006A7B7A" w:rsidRPr="006A7B7A">
          <w:rPr>
            <w:sz w:val="26"/>
            <w:szCs w:val="26"/>
            <w:lang w:val="en-US"/>
          </w:rPr>
          <w:t xml:space="preserve"> 8.1», «</w:t>
        </w:r>
      </w:ins>
      <w:proofErr w:type="spellStart"/>
      <w:r w:rsidR="00856BF7" w:rsidRPr="00D80C2D">
        <w:rPr>
          <w:sz w:val="26"/>
          <w:lang w:val="en-US"/>
          <w:rPrChange w:id="263" w:author="Саламадина Дарья Олеговна" w:date="2017-01-23T11:54:00Z">
            <w:rPr>
              <w:sz w:val="26"/>
            </w:rPr>
          </w:rPrChange>
        </w:rPr>
        <w:t>WindowsServer</w:t>
      </w:r>
      <w:proofErr w:type="spellEnd"/>
      <w:r w:rsidR="00856BF7" w:rsidRPr="00D80C2D">
        <w:rPr>
          <w:sz w:val="26"/>
          <w:lang w:val="en-US"/>
          <w:rPrChange w:id="264" w:author="Саламадина Дарья Олеговна" w:date="2017-01-23T11:54:00Z">
            <w:rPr>
              <w:sz w:val="26"/>
            </w:rPr>
          </w:rPrChange>
        </w:rPr>
        <w:t> 2008</w:t>
      </w:r>
      <w:del w:id="265" w:author="Саламадина Дарья Олеговна" w:date="2017-01-23T11:54:00Z">
        <w:r w:rsidR="00856BF7" w:rsidRPr="00814992">
          <w:rPr>
            <w:sz w:val="26"/>
            <w:szCs w:val="26"/>
            <w:lang w:val="en-US"/>
          </w:rPr>
          <w:delText>,</w:delText>
        </w:r>
      </w:del>
      <w:ins w:id="266" w:author="Саламадина Дарья Олеговна" w:date="2017-01-23T11:54:00Z">
        <w:r w:rsidR="006A7B7A" w:rsidRPr="00D80C2D">
          <w:rPr>
            <w:sz w:val="26"/>
            <w:szCs w:val="26"/>
            <w:lang w:val="en-US"/>
          </w:rPr>
          <w:t>»</w:t>
        </w:r>
        <w:r w:rsidR="00856BF7" w:rsidRPr="00D80C2D">
          <w:rPr>
            <w:sz w:val="26"/>
            <w:szCs w:val="26"/>
            <w:lang w:val="en-US"/>
          </w:rPr>
          <w:t xml:space="preserve">, </w:t>
        </w:r>
        <w:r w:rsidR="006A7B7A" w:rsidRPr="001B1550">
          <w:rPr>
            <w:sz w:val="26"/>
            <w:szCs w:val="26"/>
            <w:lang w:val="en-US"/>
          </w:rPr>
          <w:t>«</w:t>
        </w:r>
        <w:proofErr w:type="spellStart"/>
        <w:r w:rsidR="006A7B7A" w:rsidRPr="0088564F">
          <w:rPr>
            <w:sz w:val="26"/>
            <w:szCs w:val="26"/>
            <w:lang w:val="en-US"/>
          </w:rPr>
          <w:t>WindowsServer</w:t>
        </w:r>
        <w:proofErr w:type="spellEnd"/>
        <w:r w:rsidR="006A7B7A" w:rsidRPr="0088564F">
          <w:rPr>
            <w:sz w:val="26"/>
            <w:szCs w:val="26"/>
            <w:lang w:val="en-US"/>
          </w:rPr>
          <w:t> 2012</w:t>
        </w:r>
        <w:r w:rsidR="006A7B7A" w:rsidRPr="001B1550">
          <w:rPr>
            <w:sz w:val="26"/>
            <w:szCs w:val="26"/>
            <w:lang w:val="en-US"/>
          </w:rPr>
          <w:t>»</w:t>
        </w:r>
      </w:ins>
      <w:r w:rsidR="006A7B7A" w:rsidRPr="001B1550">
        <w:rPr>
          <w:sz w:val="26"/>
          <w:lang w:val="en-US"/>
          <w:rPrChange w:id="267" w:author="Саламадина Дарья Олеговна" w:date="2017-01-23T11:54:00Z">
            <w:rPr>
              <w:sz w:val="26"/>
            </w:rPr>
          </w:rPrChange>
        </w:rPr>
        <w:t xml:space="preserve"> </w:t>
      </w:r>
      <w:r w:rsidR="00856BF7" w:rsidRPr="00114DBB">
        <w:rPr>
          <w:sz w:val="26"/>
          <w:szCs w:val="26"/>
        </w:rPr>
        <w:t>платформы</w:t>
      </w:r>
      <w:r w:rsidR="00856BF7" w:rsidRPr="00D80C2D">
        <w:rPr>
          <w:sz w:val="26"/>
          <w:lang w:val="en-US"/>
          <w:rPrChange w:id="268" w:author="Саламадина Дарья Олеговна" w:date="2017-01-23T11:54:00Z">
            <w:rPr>
              <w:sz w:val="26"/>
            </w:rPr>
          </w:rPrChange>
        </w:rPr>
        <w:t>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Д «SQL </w:t>
      </w:r>
      <w:proofErr w:type="spellStart"/>
      <w:r>
        <w:rPr>
          <w:sz w:val="26"/>
          <w:szCs w:val="26"/>
        </w:rPr>
        <w:t>Server</w:t>
      </w:r>
      <w:proofErr w:type="spellEnd"/>
      <w:r>
        <w:rPr>
          <w:sz w:val="26"/>
          <w:szCs w:val="26"/>
        </w:rPr>
        <w:t xml:space="preserve"> 2008</w:t>
      </w:r>
      <w:r w:rsidR="002535F0" w:rsidRPr="00114DBB">
        <w:rPr>
          <w:sz w:val="26"/>
          <w:szCs w:val="26"/>
        </w:rPr>
        <w:t xml:space="preserve">» или «SQL </w:t>
      </w:r>
      <w:proofErr w:type="spellStart"/>
      <w:r w:rsidR="002535F0" w:rsidRPr="00114DBB">
        <w:rPr>
          <w:sz w:val="26"/>
          <w:szCs w:val="26"/>
        </w:rPr>
        <w:t>Server</w:t>
      </w:r>
      <w:proofErr w:type="spellEnd"/>
      <w:r w:rsidR="002535F0" w:rsidRPr="00114DBB">
        <w:rPr>
          <w:sz w:val="26"/>
          <w:szCs w:val="26"/>
        </w:rPr>
        <w:t xml:space="preserve"> 2008 R2» версий </w:t>
      </w:r>
      <w:proofErr w:type="spellStart"/>
      <w:r w:rsidR="002535F0" w:rsidRPr="00114DBB">
        <w:rPr>
          <w:sz w:val="26"/>
          <w:szCs w:val="26"/>
        </w:rPr>
        <w:t>standart</w:t>
      </w:r>
      <w:proofErr w:type="spellEnd"/>
      <w:r w:rsidR="002535F0" w:rsidRPr="00114DBB">
        <w:rPr>
          <w:sz w:val="26"/>
          <w:szCs w:val="26"/>
        </w:rPr>
        <w:t xml:space="preserve"> или </w:t>
      </w:r>
      <w:proofErr w:type="spellStart"/>
      <w:r w:rsidR="002535F0" w:rsidRPr="00114DBB">
        <w:rPr>
          <w:sz w:val="26"/>
          <w:szCs w:val="26"/>
        </w:rPr>
        <w:t>enterprise</w:t>
      </w:r>
      <w:proofErr w:type="spellEnd"/>
      <w:r w:rsidR="002535F0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2535F0"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2535F0"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DA5F89">
        <w:rPr>
          <w:sz w:val="26"/>
          <w:szCs w:val="26"/>
        </w:rPr>
        <w:t xml:space="preserve"> </w:t>
      </w:r>
      <w:r w:rsidR="0032359C" w:rsidRPr="0032359C">
        <w:rPr>
          <w:sz w:val="26"/>
          <w:szCs w:val="26"/>
        </w:rPr>
        <w:t>при сканировании до 24.00 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5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>., 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иже </w:t>
      </w:r>
      <w:proofErr w:type="spellStart"/>
      <w:r w:rsidRPr="00114DBB">
        <w:rPr>
          <w:sz w:val="26"/>
          <w:szCs w:val="26"/>
        </w:rPr>
        <w:t>Quad-CoreIntelXeon</w:t>
      </w:r>
      <w:proofErr w:type="spellEnd"/>
      <w:r w:rsidRPr="00114DBB">
        <w:rPr>
          <w:sz w:val="26"/>
          <w:szCs w:val="26"/>
        </w:rPr>
        <w:t>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990590">
      <w:pPr>
        <w:pStyle w:val="10"/>
      </w:pPr>
      <w:bookmarkStart w:id="269" w:name="_Toc404616285"/>
      <w:bookmarkStart w:id="270" w:name="_Toc407717112"/>
      <w:bookmarkStart w:id="271" w:name="_Toc437427174"/>
      <w:bookmarkStart w:id="272" w:name="_Toc468698510"/>
      <w:r w:rsidRPr="00114DBB"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269"/>
      <w:bookmarkEnd w:id="270"/>
      <w:bookmarkEnd w:id="271"/>
      <w:bookmarkEnd w:id="272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proofErr w:type="spellStart"/>
      <w:r w:rsidR="00CD13D9" w:rsidRPr="00B550AB">
        <w:rPr>
          <w:sz w:val="26"/>
          <w:szCs w:val="26"/>
        </w:rPr>
        <w:t>токена</w:t>
      </w:r>
      <w:proofErr w:type="spellEnd"/>
      <w:r w:rsidR="00CD13D9" w:rsidRPr="00B550AB">
        <w:rPr>
          <w:sz w:val="26"/>
          <w:szCs w:val="26"/>
        </w:rPr>
        <w:t xml:space="preserve">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>ри использовании технологии печати КИМ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273" w:name="_Toc407717113"/>
      <w:bookmarkStart w:id="274" w:name="_Toc437427175"/>
      <w:bookmarkStart w:id="275" w:name="_Toc378339433"/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990590">
      <w:pPr>
        <w:ind w:firstLine="708"/>
      </w:pPr>
    </w:p>
    <w:p w:rsidR="00990590" w:rsidRDefault="00990590" w:rsidP="00990590">
      <w:pPr>
        <w:ind w:firstLine="708"/>
      </w:pPr>
    </w:p>
    <w:p w:rsidR="00990590" w:rsidRDefault="00990590" w:rsidP="00990590">
      <w:pPr>
        <w:ind w:firstLine="708"/>
      </w:pPr>
    </w:p>
    <w:p w:rsidR="0086163D" w:rsidRDefault="0086163D" w:rsidP="0086163D"/>
    <w:p w:rsidR="009D050C" w:rsidRPr="00114DBB" w:rsidRDefault="00E52372" w:rsidP="00990590">
      <w:pPr>
        <w:pStyle w:val="10"/>
      </w:pPr>
      <w:bookmarkStart w:id="276" w:name="_Toc468698511"/>
      <w:r w:rsidRPr="00114DBB"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273"/>
      <w:bookmarkEnd w:id="274"/>
      <w:bookmarkEnd w:id="276"/>
    </w:p>
    <w:bookmarkEnd w:id="275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>аступления указанной даты  материалы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>выявления фактов нарушения п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92" w:rsidRDefault="00814992" w:rsidP="00DB78EE">
      <w:r>
        <w:separator/>
      </w:r>
    </w:p>
  </w:endnote>
  <w:endnote w:type="continuationSeparator" w:id="0">
    <w:p w:rsidR="00814992" w:rsidRDefault="00814992" w:rsidP="00DB78EE">
      <w:r>
        <w:continuationSeparator/>
      </w:r>
    </w:p>
  </w:endnote>
  <w:endnote w:type="continuationNotice" w:id="1">
    <w:p w:rsidR="00814992" w:rsidRDefault="008149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0632"/>
      <w:docPartObj>
        <w:docPartGallery w:val="Page Numbers (Bottom of Page)"/>
        <w:docPartUnique/>
      </w:docPartObj>
    </w:sdtPr>
    <w:sdtContent>
      <w:p w:rsidR="00694A84" w:rsidRDefault="00112450">
        <w:pPr>
          <w:pStyle w:val="af1"/>
          <w:jc w:val="right"/>
        </w:pPr>
        <w:r>
          <w:fldChar w:fldCharType="begin"/>
        </w:r>
        <w:r w:rsidR="00694A84">
          <w:instrText>PAGE   \* MERGEFORMAT</w:instrText>
        </w:r>
        <w:r>
          <w:fldChar w:fldCharType="separate"/>
        </w:r>
        <w:r w:rsidR="00814992">
          <w:rPr>
            <w:noProof/>
          </w:rPr>
          <w:t>6</w:t>
        </w:r>
        <w:r>
          <w:fldChar w:fldCharType="end"/>
        </w:r>
      </w:p>
    </w:sdtContent>
  </w:sdt>
  <w:p w:rsidR="00694A84" w:rsidRDefault="00694A84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92" w:rsidRDefault="00814992" w:rsidP="00DB78EE">
      <w:r>
        <w:separator/>
      </w:r>
    </w:p>
  </w:footnote>
  <w:footnote w:type="continuationSeparator" w:id="0">
    <w:p w:rsidR="00814992" w:rsidRDefault="00814992" w:rsidP="00DB78EE">
      <w:r>
        <w:continuationSeparator/>
      </w:r>
    </w:p>
  </w:footnote>
  <w:footnote w:type="continuationNotice" w:id="1">
    <w:p w:rsidR="00814992" w:rsidRDefault="00814992"/>
  </w:footnote>
  <w:footnote w:id="2">
    <w:p w:rsidR="00694A84" w:rsidRDefault="00694A84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694A84" w:rsidRDefault="00694A84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84" w:rsidRDefault="00694A84" w:rsidP="00AD4A0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84" w:rsidRPr="00AD4A08" w:rsidRDefault="00694A84" w:rsidP="009514A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 w:numId="52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82"/>
    <w:rsid w:val="00065776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0C3"/>
    <w:rsid w:val="00085285"/>
    <w:rsid w:val="00085A1D"/>
    <w:rsid w:val="000876C0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0741B"/>
    <w:rsid w:val="0011045D"/>
    <w:rsid w:val="00110910"/>
    <w:rsid w:val="00111F86"/>
    <w:rsid w:val="001121DE"/>
    <w:rsid w:val="00112450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6FD8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6F74"/>
    <w:rsid w:val="00177687"/>
    <w:rsid w:val="001777D4"/>
    <w:rsid w:val="001779F1"/>
    <w:rsid w:val="00180A95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B4A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80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266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EA"/>
    <w:rsid w:val="00363AA5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44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0F6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2BB"/>
    <w:rsid w:val="00441830"/>
    <w:rsid w:val="004429B6"/>
    <w:rsid w:val="00442F62"/>
    <w:rsid w:val="00444083"/>
    <w:rsid w:val="00445B3E"/>
    <w:rsid w:val="00446283"/>
    <w:rsid w:val="0044664B"/>
    <w:rsid w:val="00446AF2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C2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5364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715"/>
    <w:rsid w:val="00510B94"/>
    <w:rsid w:val="005111F5"/>
    <w:rsid w:val="00512513"/>
    <w:rsid w:val="005127FA"/>
    <w:rsid w:val="00512E4A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AC8"/>
    <w:rsid w:val="00544170"/>
    <w:rsid w:val="0054422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5A9"/>
    <w:rsid w:val="005A0988"/>
    <w:rsid w:val="005A112A"/>
    <w:rsid w:val="005A2525"/>
    <w:rsid w:val="005A3207"/>
    <w:rsid w:val="005A4250"/>
    <w:rsid w:val="005A45CF"/>
    <w:rsid w:val="005A4836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6EF9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84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B7A"/>
    <w:rsid w:val="006B01EB"/>
    <w:rsid w:val="006B0753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0B59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321"/>
    <w:rsid w:val="00753117"/>
    <w:rsid w:val="007538F5"/>
    <w:rsid w:val="00753D28"/>
    <w:rsid w:val="00754D01"/>
    <w:rsid w:val="00755A2B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1672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40F8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4992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5E97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09F3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C22"/>
    <w:rsid w:val="00956CA9"/>
    <w:rsid w:val="00956FA5"/>
    <w:rsid w:val="00960709"/>
    <w:rsid w:val="00960937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455C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E758F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21E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32EA"/>
    <w:rsid w:val="00A74ADB"/>
    <w:rsid w:val="00A75494"/>
    <w:rsid w:val="00A767AD"/>
    <w:rsid w:val="00A76C16"/>
    <w:rsid w:val="00A76C28"/>
    <w:rsid w:val="00A76FB7"/>
    <w:rsid w:val="00A778A5"/>
    <w:rsid w:val="00A77E84"/>
    <w:rsid w:val="00A85205"/>
    <w:rsid w:val="00A86637"/>
    <w:rsid w:val="00A87583"/>
    <w:rsid w:val="00A90570"/>
    <w:rsid w:val="00A90E7E"/>
    <w:rsid w:val="00A91E4D"/>
    <w:rsid w:val="00A91E5D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D21"/>
    <w:rsid w:val="00BC6BC1"/>
    <w:rsid w:val="00BC7288"/>
    <w:rsid w:val="00BD1084"/>
    <w:rsid w:val="00BD15A6"/>
    <w:rsid w:val="00BD20C0"/>
    <w:rsid w:val="00BD271B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7E38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977"/>
    <w:rsid w:val="00C60AD1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4F13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C69"/>
    <w:rsid w:val="00D05F59"/>
    <w:rsid w:val="00D062DF"/>
    <w:rsid w:val="00D07093"/>
    <w:rsid w:val="00D106BA"/>
    <w:rsid w:val="00D12180"/>
    <w:rsid w:val="00D1238D"/>
    <w:rsid w:val="00D12954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9AD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2041"/>
    <w:rsid w:val="00D8218B"/>
    <w:rsid w:val="00D82EC6"/>
    <w:rsid w:val="00D83560"/>
    <w:rsid w:val="00D84AF6"/>
    <w:rsid w:val="00D873D4"/>
    <w:rsid w:val="00D9128E"/>
    <w:rsid w:val="00D9160C"/>
    <w:rsid w:val="00D91904"/>
    <w:rsid w:val="00D9386C"/>
    <w:rsid w:val="00D9505B"/>
    <w:rsid w:val="00D956DE"/>
    <w:rsid w:val="00D95A75"/>
    <w:rsid w:val="00D96810"/>
    <w:rsid w:val="00DA1041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18D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04C"/>
    <w:rsid w:val="00E517E3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D6C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051A"/>
    <w:rsid w:val="00F11132"/>
    <w:rsid w:val="00F11EFC"/>
    <w:rsid w:val="00F14030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32E-F799-4E7C-8125-7D0630B2F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29228-273E-4DB6-A16D-B728B0A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2</Pages>
  <Words>13411</Words>
  <Characters>94316</Characters>
  <Application>Microsoft Office Word</Application>
  <DocSecurity>0</DocSecurity>
  <Lines>78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kadmin</cp:lastModifiedBy>
  <cp:revision>1</cp:revision>
  <cp:lastPrinted>2017-01-20T09:31:00Z</cp:lastPrinted>
  <dcterms:created xsi:type="dcterms:W3CDTF">2017-01-19T13:22:00Z</dcterms:created>
  <dcterms:modified xsi:type="dcterms:W3CDTF">2017-01-23T08:58:00Z</dcterms:modified>
</cp:coreProperties>
</file>